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EA7BD" w14:textId="77777777" w:rsidR="00D91637" w:rsidRPr="00D91637" w:rsidRDefault="00D91637" w:rsidP="00D91637">
      <w:pPr>
        <w:spacing w:before="400" w:after="0" w:line="288" w:lineRule="auto"/>
        <w:jc w:val="center"/>
        <w:rPr>
          <w:rFonts w:cs="Times New Roman"/>
          <w:b/>
          <w:sz w:val="28"/>
          <w:szCs w:val="28"/>
        </w:rPr>
      </w:pPr>
      <w:r w:rsidRPr="00D91637">
        <w:rPr>
          <w:rFonts w:cs="Times New Roman"/>
          <w:b/>
          <w:sz w:val="28"/>
          <w:szCs w:val="28"/>
        </w:rPr>
        <w:t>ĐẠI HỌC QUỐC GIA TP. HCM</w:t>
      </w:r>
    </w:p>
    <w:p w14:paraId="3695D195" w14:textId="59EFFE5D" w:rsidR="00D91637" w:rsidRDefault="00D91637" w:rsidP="00D91637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  <w:r w:rsidRPr="00E60363">
        <w:rPr>
          <w:rFonts w:cs="Times New Roman"/>
          <w:b/>
          <w:sz w:val="28"/>
          <w:szCs w:val="28"/>
        </w:rPr>
        <w:t>TRƯỜNG ĐẠI HỌC CÔNG NGHỆ THÔNG TIN</w:t>
      </w:r>
    </w:p>
    <w:p w14:paraId="54BDE117" w14:textId="6726AFC7" w:rsidR="007E789C" w:rsidRPr="00E60363" w:rsidRDefault="007E789C" w:rsidP="00D91637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  <w:r w:rsidRPr="00E60363">
        <w:rPr>
          <w:rFonts w:cs="Times New Roman"/>
          <w:b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349A0C9" wp14:editId="0405A20E">
            <wp:simplePos x="0" y="0"/>
            <wp:positionH relativeFrom="page">
              <wp:posOffset>3116086</wp:posOffset>
            </wp:positionH>
            <wp:positionV relativeFrom="paragraph">
              <wp:posOffset>594360</wp:posOffset>
            </wp:positionV>
            <wp:extent cx="1682115" cy="1391920"/>
            <wp:effectExtent l="0" t="0" r="0" b="5080"/>
            <wp:wrapTopAndBottom/>
            <wp:docPr id="4" name="Picture 4" descr="F:\Pictures\images\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images\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9304" w14:textId="16DEECFD" w:rsidR="00D91637" w:rsidRPr="000C045B" w:rsidRDefault="00D91637" w:rsidP="000C045B">
      <w:pPr>
        <w:spacing w:before="600" w:after="0" w:line="240" w:lineRule="auto"/>
        <w:jc w:val="center"/>
        <w:rPr>
          <w:rFonts w:cs="Times New Roman"/>
          <w:b/>
          <w:sz w:val="96"/>
          <w:szCs w:val="96"/>
        </w:rPr>
      </w:pPr>
      <w:r w:rsidRPr="000C045B">
        <w:rPr>
          <w:rFonts w:cs="Times New Roman"/>
          <w:b/>
          <w:sz w:val="72"/>
          <w:szCs w:val="96"/>
        </w:rPr>
        <w:t>ĐỒ ÁN</w:t>
      </w:r>
    </w:p>
    <w:p w14:paraId="46B8AFED" w14:textId="7D0C92CD" w:rsidR="00DF177F" w:rsidRPr="00DF177F" w:rsidRDefault="007D3152" w:rsidP="00DF177F">
      <w:pPr>
        <w:spacing w:before="120"/>
        <w:jc w:val="center"/>
        <w:rPr>
          <w:rFonts w:cs="Times New Roman"/>
          <w:b/>
          <w:sz w:val="48"/>
          <w:szCs w:val="44"/>
        </w:rPr>
      </w:pPr>
      <w:r w:rsidRPr="007D3152">
        <w:rPr>
          <w:rFonts w:cs="Times New Roman"/>
          <w:b/>
          <w:sz w:val="48"/>
          <w:szCs w:val="44"/>
        </w:rPr>
        <w:t>NHẬN DẠNG THỊ GIÁC VÀ ỨNG DỤNG</w:t>
      </w:r>
    </w:p>
    <w:p w14:paraId="236CFB40" w14:textId="7240BC34" w:rsidR="007D3152" w:rsidRDefault="00D91637" w:rsidP="007D3152">
      <w:pPr>
        <w:tabs>
          <w:tab w:val="left" w:pos="1134"/>
          <w:tab w:val="left" w:pos="4395"/>
        </w:tabs>
        <w:spacing w:before="1000" w:after="0" w:line="288" w:lineRule="auto"/>
        <w:rPr>
          <w:rFonts w:cs="Times New Roman"/>
          <w:sz w:val="32"/>
          <w:szCs w:val="28"/>
        </w:rPr>
      </w:pPr>
      <w:r w:rsidRPr="00E60363">
        <w:rPr>
          <w:rFonts w:cs="Times New Roman"/>
          <w:sz w:val="28"/>
          <w:szCs w:val="28"/>
        </w:rPr>
        <w:tab/>
      </w:r>
      <w:r w:rsidRPr="00E60363">
        <w:rPr>
          <w:rFonts w:cs="Times New Roman"/>
          <w:i/>
          <w:sz w:val="32"/>
          <w:szCs w:val="28"/>
        </w:rPr>
        <w:t>Giảng viên hướng dẫn:</w:t>
      </w:r>
      <w:r w:rsidRPr="00E60363">
        <w:rPr>
          <w:rFonts w:cs="Times New Roman"/>
          <w:sz w:val="32"/>
          <w:szCs w:val="28"/>
        </w:rPr>
        <w:t xml:space="preserve"> </w:t>
      </w:r>
      <w:r w:rsidR="007D3152">
        <w:rPr>
          <w:rFonts w:cs="Times New Roman"/>
          <w:sz w:val="32"/>
          <w:szCs w:val="28"/>
        </w:rPr>
        <w:tab/>
      </w:r>
      <w:r w:rsidR="00CE0C38" w:rsidRPr="00CE0C38">
        <w:rPr>
          <w:rFonts w:cs="Times New Roman"/>
          <w:sz w:val="32"/>
          <w:szCs w:val="28"/>
        </w:rPr>
        <w:t xml:space="preserve">TS. </w:t>
      </w:r>
      <w:r w:rsidR="007D3152" w:rsidRPr="007D3152">
        <w:rPr>
          <w:rFonts w:cs="Times New Roman"/>
          <w:sz w:val="32"/>
          <w:szCs w:val="28"/>
        </w:rPr>
        <w:t>Lê Đình Duy</w:t>
      </w:r>
    </w:p>
    <w:p w14:paraId="1EBB480D" w14:textId="49A88602" w:rsidR="00D91637" w:rsidRPr="00E60363" w:rsidRDefault="007D3152" w:rsidP="007D3152">
      <w:pPr>
        <w:tabs>
          <w:tab w:val="left" w:pos="1701"/>
          <w:tab w:val="left" w:pos="4395"/>
        </w:tabs>
        <w:spacing w:after="0" w:line="288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ab/>
      </w:r>
      <w:r>
        <w:rPr>
          <w:rFonts w:cs="Times New Roman"/>
          <w:sz w:val="32"/>
          <w:szCs w:val="28"/>
        </w:rPr>
        <w:tab/>
        <w:t xml:space="preserve">TS. </w:t>
      </w:r>
      <w:r w:rsidRPr="007D3152">
        <w:rPr>
          <w:rFonts w:cs="Times New Roman"/>
          <w:sz w:val="32"/>
          <w:szCs w:val="28"/>
        </w:rPr>
        <w:t>Nguyễn Tấn Trần Minh Khang</w:t>
      </w:r>
    </w:p>
    <w:p w14:paraId="35C0DD27" w14:textId="6129DBC2" w:rsidR="000C045B" w:rsidRDefault="00D91637" w:rsidP="007D3152">
      <w:pPr>
        <w:tabs>
          <w:tab w:val="left" w:pos="1134"/>
          <w:tab w:val="left" w:pos="4395"/>
        </w:tabs>
        <w:spacing w:after="0" w:line="288" w:lineRule="auto"/>
        <w:rPr>
          <w:rFonts w:cs="Times New Roman"/>
          <w:sz w:val="32"/>
          <w:szCs w:val="28"/>
        </w:rPr>
      </w:pPr>
      <w:r w:rsidRPr="00E60363">
        <w:rPr>
          <w:rFonts w:cs="Times New Roman"/>
          <w:sz w:val="32"/>
          <w:szCs w:val="28"/>
        </w:rPr>
        <w:tab/>
      </w:r>
      <w:r w:rsidRPr="00E60363">
        <w:rPr>
          <w:rFonts w:cs="Times New Roman"/>
          <w:i/>
          <w:sz w:val="32"/>
          <w:szCs w:val="28"/>
        </w:rPr>
        <w:t>Học viên thực hiện:</w:t>
      </w:r>
      <w:r w:rsidRPr="00E60363">
        <w:rPr>
          <w:rFonts w:cs="Times New Roman"/>
          <w:sz w:val="32"/>
          <w:szCs w:val="28"/>
        </w:rPr>
        <w:t xml:space="preserve"> </w:t>
      </w:r>
      <w:r w:rsidR="007D3152">
        <w:rPr>
          <w:rFonts w:cs="Times New Roman"/>
          <w:sz w:val="32"/>
          <w:szCs w:val="28"/>
        </w:rPr>
        <w:tab/>
      </w:r>
      <w:r w:rsidRPr="000C045B">
        <w:rPr>
          <w:rFonts w:cs="Times New Roman"/>
          <w:sz w:val="32"/>
          <w:szCs w:val="28"/>
        </w:rPr>
        <w:t xml:space="preserve">Phan Quốc Quang </w:t>
      </w:r>
    </w:p>
    <w:p w14:paraId="16F061E6" w14:textId="1DE083EF" w:rsidR="00D91637" w:rsidRPr="000C045B" w:rsidRDefault="000C045B" w:rsidP="007D3152">
      <w:pPr>
        <w:tabs>
          <w:tab w:val="left" w:pos="1134"/>
          <w:tab w:val="left" w:pos="4395"/>
        </w:tabs>
        <w:spacing w:after="0" w:line="288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ab/>
      </w:r>
      <w:r w:rsidRPr="000C045B">
        <w:rPr>
          <w:rFonts w:cs="Times New Roman"/>
          <w:i/>
          <w:sz w:val="32"/>
          <w:szCs w:val="28"/>
        </w:rPr>
        <w:t>Mã học viên:</w:t>
      </w:r>
      <w:r>
        <w:rPr>
          <w:rFonts w:cs="Times New Roman"/>
          <w:sz w:val="32"/>
          <w:szCs w:val="28"/>
        </w:rPr>
        <w:t xml:space="preserve"> </w:t>
      </w:r>
      <w:r w:rsidR="007D3152">
        <w:rPr>
          <w:rFonts w:cs="Times New Roman"/>
          <w:sz w:val="32"/>
          <w:szCs w:val="28"/>
        </w:rPr>
        <w:tab/>
      </w:r>
      <w:r w:rsidR="00D91637" w:rsidRPr="000C045B">
        <w:rPr>
          <w:rFonts w:cs="Times New Roman"/>
          <w:sz w:val="32"/>
          <w:szCs w:val="28"/>
        </w:rPr>
        <w:t>CH1601016</w:t>
      </w:r>
    </w:p>
    <w:p w14:paraId="459C067F" w14:textId="77777777" w:rsidR="007E789C" w:rsidRDefault="007E789C" w:rsidP="007E789C">
      <w:pPr>
        <w:spacing w:before="200" w:after="0" w:line="240" w:lineRule="auto"/>
        <w:jc w:val="center"/>
        <w:rPr>
          <w:rFonts w:cs="Times New Roman"/>
          <w:sz w:val="32"/>
          <w:szCs w:val="28"/>
        </w:rPr>
      </w:pPr>
    </w:p>
    <w:p w14:paraId="010AD34B" w14:textId="77777777" w:rsidR="007E789C" w:rsidRDefault="007E789C" w:rsidP="007E789C">
      <w:pPr>
        <w:spacing w:before="200" w:after="0" w:line="240" w:lineRule="auto"/>
        <w:jc w:val="center"/>
        <w:rPr>
          <w:rFonts w:cs="Times New Roman"/>
          <w:sz w:val="32"/>
          <w:szCs w:val="28"/>
        </w:rPr>
      </w:pPr>
    </w:p>
    <w:p w14:paraId="17588E49" w14:textId="77777777" w:rsidR="007E789C" w:rsidRDefault="007E789C" w:rsidP="007E789C">
      <w:pPr>
        <w:spacing w:before="200" w:after="0" w:line="240" w:lineRule="auto"/>
        <w:jc w:val="center"/>
        <w:rPr>
          <w:rFonts w:cs="Times New Roman"/>
          <w:sz w:val="32"/>
          <w:szCs w:val="28"/>
        </w:rPr>
      </w:pPr>
    </w:p>
    <w:p w14:paraId="3B57362D" w14:textId="77777777" w:rsidR="007E789C" w:rsidRDefault="007E789C" w:rsidP="007E789C">
      <w:pPr>
        <w:spacing w:before="200" w:after="0" w:line="240" w:lineRule="auto"/>
        <w:jc w:val="center"/>
        <w:rPr>
          <w:rFonts w:cs="Times New Roman"/>
          <w:sz w:val="32"/>
          <w:szCs w:val="28"/>
        </w:rPr>
      </w:pPr>
    </w:p>
    <w:p w14:paraId="1BC62F69" w14:textId="77777777" w:rsidR="007E789C" w:rsidRDefault="007E789C" w:rsidP="007E789C">
      <w:pPr>
        <w:spacing w:before="200" w:after="0" w:line="240" w:lineRule="auto"/>
        <w:jc w:val="center"/>
        <w:rPr>
          <w:rFonts w:cs="Times New Roman"/>
          <w:sz w:val="32"/>
          <w:szCs w:val="28"/>
        </w:rPr>
      </w:pPr>
    </w:p>
    <w:p w14:paraId="5C638964" w14:textId="77777777" w:rsidR="007E789C" w:rsidRDefault="007E789C" w:rsidP="007E789C">
      <w:pPr>
        <w:spacing w:before="200" w:after="0" w:line="240" w:lineRule="auto"/>
        <w:rPr>
          <w:rFonts w:cs="Times New Roman"/>
          <w:sz w:val="32"/>
          <w:szCs w:val="28"/>
        </w:rPr>
      </w:pPr>
    </w:p>
    <w:p w14:paraId="52324414" w14:textId="77777777" w:rsidR="007E789C" w:rsidRDefault="007E789C" w:rsidP="007E789C">
      <w:pPr>
        <w:spacing w:before="840" w:after="0" w:line="240" w:lineRule="auto"/>
        <w:jc w:val="center"/>
        <w:rPr>
          <w:rFonts w:cs="Times New Roman"/>
          <w:sz w:val="32"/>
          <w:szCs w:val="28"/>
        </w:rPr>
      </w:pPr>
    </w:p>
    <w:p w14:paraId="56CEB6DA" w14:textId="2A5D30AE" w:rsidR="00D91637" w:rsidRPr="00E60363" w:rsidRDefault="00D91637" w:rsidP="007E789C">
      <w:pPr>
        <w:spacing w:before="200" w:after="0" w:line="240" w:lineRule="auto"/>
        <w:jc w:val="center"/>
        <w:rPr>
          <w:rFonts w:cs="Times New Roman"/>
          <w:sz w:val="32"/>
          <w:szCs w:val="28"/>
        </w:rPr>
        <w:sectPr w:rsidR="00D91637" w:rsidRPr="00E60363" w:rsidSect="002D672A">
          <w:pgSz w:w="11907" w:h="16840" w:code="9"/>
          <w:pgMar w:top="1134" w:right="1134" w:bottom="1134" w:left="1134" w:header="720" w:footer="720" w:gutter="567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rFonts w:cs="Times New Roman"/>
          <w:sz w:val="32"/>
          <w:szCs w:val="28"/>
        </w:rPr>
        <w:t xml:space="preserve">Tháng </w:t>
      </w:r>
      <w:r w:rsidR="00DF177F">
        <w:rPr>
          <w:rFonts w:cs="Times New Roman"/>
          <w:sz w:val="32"/>
          <w:szCs w:val="28"/>
        </w:rPr>
        <w:t>12</w:t>
      </w:r>
      <w:r>
        <w:rPr>
          <w:rFonts w:cs="Times New Roman"/>
          <w:sz w:val="32"/>
          <w:szCs w:val="28"/>
        </w:rPr>
        <w:t xml:space="preserve"> năm 2017</w:t>
      </w:r>
    </w:p>
    <w:p w14:paraId="18C9C9BB" w14:textId="6A099809" w:rsidR="001C4FE4" w:rsidRDefault="001C4FE4" w:rsidP="001C1DE7">
      <w:pPr>
        <w:spacing w:after="0" w:line="240" w:lineRule="auto"/>
        <w:rPr>
          <w:rFonts w:eastAsia="Calibri" w:cs="Times New Roman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6"/>
          <w:szCs w:val="22"/>
        </w:rPr>
        <w:id w:val="436719719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</w:rPr>
      </w:sdtEndPr>
      <w:sdtContent>
        <w:p w14:paraId="030B77EC" w14:textId="71EB585F" w:rsidR="001C4FE4" w:rsidRPr="00D90D31" w:rsidRDefault="001C4FE4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D90D31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6BA41A38" w14:textId="77777777" w:rsidR="00AC475B" w:rsidRDefault="001C4FE4">
          <w:pPr>
            <w:pStyle w:val="TOC1"/>
            <w:tabs>
              <w:tab w:val="left" w:pos="520"/>
              <w:tab w:val="right" w:leader="dot" w:pos="9055"/>
            </w:tabs>
            <w:rPr>
              <w:rFonts w:eastAsiaTheme="minorEastAsia"/>
              <w:b w:val="0"/>
              <w:bCs w:val="0"/>
              <w:noProof/>
            </w:rPr>
          </w:pPr>
          <w:r w:rsidRPr="00D90D3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90D31">
            <w:rPr>
              <w:rFonts w:ascii="Times New Roman" w:hAnsi="Times New Roman" w:cs="Times New Roman"/>
            </w:rPr>
            <w:instrText xml:space="preserve"> TOC \o "1-3" \h \z \u </w:instrText>
          </w:r>
          <w:r w:rsidRPr="00D90D3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02088527" w:history="1">
            <w:r w:rsidR="00AC475B" w:rsidRPr="00C358E4">
              <w:rPr>
                <w:rStyle w:val="Hyperlink"/>
                <w:rFonts w:eastAsia="Calibri"/>
                <w:noProof/>
                <w:lang w:val="vi-VN"/>
              </w:rPr>
              <w:t>1</w:t>
            </w:r>
            <w:r w:rsidR="00AC475B">
              <w:rPr>
                <w:rFonts w:eastAsiaTheme="minorEastAsia"/>
                <w:b w:val="0"/>
                <w:bCs w:val="0"/>
                <w:noProof/>
              </w:rPr>
              <w:tab/>
            </w:r>
            <w:r w:rsidR="00AC475B" w:rsidRPr="00C358E4">
              <w:rPr>
                <w:rStyle w:val="Hyperlink"/>
                <w:rFonts w:eastAsia="Calibri"/>
                <w:noProof/>
              </w:rPr>
              <w:t>Th</w:t>
            </w:r>
            <w:r w:rsidR="00AC475B" w:rsidRPr="00C358E4">
              <w:rPr>
                <w:rStyle w:val="Hyperlink"/>
                <w:rFonts w:eastAsia="Calibri"/>
                <w:noProof/>
                <w:lang w:val="vi-VN"/>
              </w:rPr>
              <w:t>ông tin đồ án</w:t>
            </w:r>
            <w:r w:rsidR="00AC475B">
              <w:rPr>
                <w:noProof/>
                <w:webHidden/>
              </w:rPr>
              <w:tab/>
            </w:r>
            <w:r w:rsidR="00AC475B">
              <w:rPr>
                <w:noProof/>
                <w:webHidden/>
              </w:rPr>
              <w:fldChar w:fldCharType="begin"/>
            </w:r>
            <w:r w:rsidR="00AC475B">
              <w:rPr>
                <w:noProof/>
                <w:webHidden/>
              </w:rPr>
              <w:instrText xml:space="preserve"> PAGEREF _Toc502088527 \h </w:instrText>
            </w:r>
            <w:r w:rsidR="00AC475B">
              <w:rPr>
                <w:noProof/>
                <w:webHidden/>
              </w:rPr>
            </w:r>
            <w:r w:rsidR="00AC475B">
              <w:rPr>
                <w:noProof/>
                <w:webHidden/>
              </w:rPr>
              <w:fldChar w:fldCharType="separate"/>
            </w:r>
            <w:r w:rsidR="00AC475B">
              <w:rPr>
                <w:noProof/>
                <w:webHidden/>
              </w:rPr>
              <w:t>1</w:t>
            </w:r>
            <w:r w:rsidR="00AC475B">
              <w:rPr>
                <w:noProof/>
                <w:webHidden/>
              </w:rPr>
              <w:fldChar w:fldCharType="end"/>
            </w:r>
          </w:hyperlink>
        </w:p>
        <w:p w14:paraId="118ECF35" w14:textId="77777777" w:rsidR="00AC475B" w:rsidRDefault="00AC475B">
          <w:pPr>
            <w:pStyle w:val="TOC1"/>
            <w:tabs>
              <w:tab w:val="left" w:pos="520"/>
              <w:tab w:val="right" w:leader="dot" w:pos="9055"/>
            </w:tabs>
            <w:rPr>
              <w:rFonts w:eastAsiaTheme="minorEastAsia"/>
              <w:b w:val="0"/>
              <w:bCs w:val="0"/>
              <w:noProof/>
            </w:rPr>
          </w:pPr>
          <w:hyperlink w:anchor="_Toc502088528" w:history="1">
            <w:r w:rsidRPr="00C358E4">
              <w:rPr>
                <w:rStyle w:val="Hyperlink"/>
                <w:rFonts w:eastAsia="Calibri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C358E4">
              <w:rPr>
                <w:rStyle w:val="Hyperlink"/>
                <w:rFonts w:eastAsia="Calibri"/>
                <w:noProof/>
              </w:rPr>
              <w:t>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D748" w14:textId="77777777" w:rsidR="00AC475B" w:rsidRDefault="00AC475B">
          <w:pPr>
            <w:pStyle w:val="TOC1"/>
            <w:tabs>
              <w:tab w:val="left" w:pos="520"/>
              <w:tab w:val="right" w:leader="dot" w:pos="9055"/>
            </w:tabs>
            <w:rPr>
              <w:rFonts w:eastAsiaTheme="minorEastAsia"/>
              <w:b w:val="0"/>
              <w:bCs w:val="0"/>
              <w:noProof/>
            </w:rPr>
          </w:pPr>
          <w:hyperlink w:anchor="_Toc502088529" w:history="1">
            <w:r w:rsidRPr="00C358E4">
              <w:rPr>
                <w:rStyle w:val="Hyperlink"/>
                <w:rFonts w:eastAsia="Calibri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C358E4">
              <w:rPr>
                <w:rStyle w:val="Hyperlink"/>
                <w:rFonts w:eastAsia="Calibri"/>
                <w:noProof/>
              </w:rPr>
              <w:t>Phương á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B362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0" w:history="1">
            <w:r w:rsidRPr="00C358E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</w:rPr>
              <w:t>Công cụ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08825A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1" w:history="1">
            <w:r w:rsidRPr="00C358E4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</w:rPr>
              <w:t>Phương án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7DA90A" w14:textId="77777777" w:rsidR="00AC475B" w:rsidRDefault="00AC475B">
          <w:pPr>
            <w:pStyle w:val="TOC1"/>
            <w:tabs>
              <w:tab w:val="left" w:pos="520"/>
              <w:tab w:val="right" w:leader="dot" w:pos="9055"/>
            </w:tabs>
            <w:rPr>
              <w:rFonts w:eastAsiaTheme="minorEastAsia"/>
              <w:b w:val="0"/>
              <w:bCs w:val="0"/>
              <w:noProof/>
            </w:rPr>
          </w:pPr>
          <w:hyperlink w:anchor="_Toc502088532" w:history="1">
            <w:r w:rsidRPr="00C358E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C358E4">
              <w:rPr>
                <w:rStyle w:val="Hyperlink"/>
                <w:noProof/>
              </w:rPr>
              <w:t>Hiện thực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9F27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3" w:history="1">
            <w:r w:rsidRPr="00C358E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</w:rPr>
              <w:t>Tạo imageIndexs với SURF descrip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486FB0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4" w:history="1">
            <w:r w:rsidRPr="00C358E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</w:rPr>
              <w:t>Tạo imageIndexs với SURF descriptor và HOG fe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F18894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5" w:history="1">
            <w:r w:rsidRPr="00C358E4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</w:rPr>
              <w:t>Tìm kiếm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118736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6" w:history="1">
            <w:r w:rsidRPr="00C358E4">
              <w:rPr>
                <w:rStyle w:val="Hyperlink"/>
                <w:rFonts w:eastAsia="Calibri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  <w:rFonts w:eastAsia="Calibri"/>
              </w:rPr>
              <w:t>Giới thiệu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7CD63E" w14:textId="77777777" w:rsidR="00AC475B" w:rsidRDefault="00AC475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2088537" w:history="1">
            <w:r w:rsidRPr="00C358E4">
              <w:rPr>
                <w:rStyle w:val="Hyperlink"/>
                <w:rFonts w:eastAsia="Calibri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358E4">
              <w:rPr>
                <w:rStyle w:val="Hyperlink"/>
                <w:rFonts w:eastAsia="Calibri"/>
              </w:rPr>
              <w:t>Đánh giá kết quả 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08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33E822" w14:textId="77777777" w:rsidR="00AC475B" w:rsidRDefault="00AC475B">
          <w:pPr>
            <w:pStyle w:val="TOC1"/>
            <w:tabs>
              <w:tab w:val="left" w:pos="520"/>
              <w:tab w:val="right" w:leader="dot" w:pos="9055"/>
            </w:tabs>
            <w:rPr>
              <w:rFonts w:eastAsiaTheme="minorEastAsia"/>
              <w:b w:val="0"/>
              <w:bCs w:val="0"/>
              <w:noProof/>
            </w:rPr>
          </w:pPr>
          <w:hyperlink w:anchor="_Toc502088538" w:history="1">
            <w:r w:rsidRPr="00C358E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C358E4">
              <w:rPr>
                <w:rStyle w:val="Hyperlink"/>
                <w:noProof/>
              </w:rPr>
              <w:t>Báo cáo mở rộng – Loc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4DEE" w14:textId="4BDE4670" w:rsidR="001C4FE4" w:rsidRDefault="001C4FE4">
          <w:r w:rsidRPr="00D90D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109C67B" w14:textId="77777777" w:rsidR="006F2C2E" w:rsidRDefault="006F2C2E" w:rsidP="006F2C2E">
      <w:pPr>
        <w:jc w:val="center"/>
        <w:rPr>
          <w:rFonts w:eastAsia="Calibri" w:cs="Times New Roman"/>
          <w:szCs w:val="26"/>
        </w:rPr>
      </w:pPr>
    </w:p>
    <w:p w14:paraId="104CBFB0" w14:textId="77777777" w:rsidR="001C4FE4" w:rsidRDefault="001C4FE4" w:rsidP="006F2C2E">
      <w:pPr>
        <w:jc w:val="center"/>
        <w:rPr>
          <w:rFonts w:eastAsia="Calibri" w:cs="Times New Roman"/>
          <w:szCs w:val="26"/>
        </w:rPr>
      </w:pPr>
    </w:p>
    <w:p w14:paraId="6B62719E" w14:textId="77777777" w:rsidR="001C4FE4" w:rsidRPr="006F2C2E" w:rsidRDefault="001C4FE4" w:rsidP="006F2C2E">
      <w:pPr>
        <w:jc w:val="center"/>
        <w:rPr>
          <w:rFonts w:eastAsia="Calibri" w:cs="Times New Roman"/>
          <w:szCs w:val="26"/>
        </w:rPr>
      </w:pPr>
    </w:p>
    <w:p w14:paraId="6CC15045" w14:textId="3AAD9A75" w:rsidR="006F2C2E" w:rsidRDefault="006F2C2E" w:rsidP="006F2C2E">
      <w:pPr>
        <w:spacing w:after="0" w:line="240" w:lineRule="auto"/>
        <w:jc w:val="both"/>
        <w:rPr>
          <w:rFonts w:eastAsia="Calibri" w:cs="Times New Roman"/>
          <w:i/>
          <w:szCs w:val="26"/>
        </w:rPr>
      </w:pPr>
    </w:p>
    <w:p w14:paraId="55C4507F" w14:textId="77777777" w:rsidR="006F2C2E" w:rsidRPr="001546F5" w:rsidRDefault="006F2C2E" w:rsidP="001546F5">
      <w:pPr>
        <w:pStyle w:val="Heading1"/>
        <w:rPr>
          <w:rFonts w:eastAsia="Calibri"/>
        </w:rPr>
        <w:sectPr w:rsidR="006F2C2E" w:rsidRPr="001546F5" w:rsidSect="00673A7C">
          <w:headerReference w:type="default" r:id="rId9"/>
          <w:footerReference w:type="default" r:id="rId10"/>
          <w:pgSz w:w="11900" w:h="16840" w:code="9"/>
          <w:pgMar w:top="1440" w:right="1134" w:bottom="1440" w:left="1701" w:header="709" w:footer="709" w:gutter="0"/>
          <w:cols w:space="708"/>
          <w:titlePg/>
          <w:docGrid w:linePitch="360"/>
        </w:sectPr>
      </w:pPr>
    </w:p>
    <w:p w14:paraId="02AAFFE9" w14:textId="50A2D29E" w:rsidR="00FD73A3" w:rsidRDefault="00FD73A3" w:rsidP="00EA3E41">
      <w:pPr>
        <w:pStyle w:val="Heading1"/>
        <w:rPr>
          <w:rFonts w:eastAsia="Calibri"/>
          <w:lang w:val="vi-VN"/>
        </w:rPr>
      </w:pPr>
      <w:bookmarkStart w:id="0" w:name="_Toc502088527"/>
      <w:r>
        <w:rPr>
          <w:rFonts w:eastAsia="Calibri"/>
        </w:rPr>
        <w:lastRenderedPageBreak/>
        <w:t>Th</w:t>
      </w:r>
      <w:r>
        <w:rPr>
          <w:rFonts w:eastAsia="Calibri"/>
          <w:lang w:val="vi-VN"/>
        </w:rPr>
        <w:t xml:space="preserve">ông tin </w:t>
      </w:r>
      <w:r w:rsidR="00667056">
        <w:rPr>
          <w:rFonts w:eastAsia="Calibri"/>
          <w:lang w:val="vi-VN"/>
        </w:rPr>
        <w:t>đồ án</w:t>
      </w:r>
      <w:bookmarkEnd w:id="0"/>
    </w:p>
    <w:p w14:paraId="5D149163" w14:textId="464190EA" w:rsidR="00FD73A3" w:rsidRDefault="00FD73A3" w:rsidP="00FD73A3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Địa chỉ Github: </w:t>
      </w:r>
      <w:hyperlink r:id="rId11" w:history="1">
        <w:r w:rsidRPr="00BD15BB">
          <w:rPr>
            <w:rStyle w:val="Hyperlink"/>
            <w:lang w:val="vi-VN"/>
          </w:rPr>
          <w:t>https://github.com/quangpq11uit/VIR_2017</w:t>
        </w:r>
      </w:hyperlink>
    </w:p>
    <w:p w14:paraId="59E553ED" w14:textId="5843E5A8" w:rsidR="00396D30" w:rsidRPr="00396D30" w:rsidRDefault="00FD73A3" w:rsidP="00396D30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Địa chỉ Youtube của video demo: </w:t>
      </w:r>
      <w:hyperlink r:id="rId12" w:history="1">
        <w:r w:rsidR="000C768F" w:rsidRPr="00BD15BB">
          <w:rPr>
            <w:rStyle w:val="Hyperlink"/>
            <w:lang w:val="vi-VN"/>
          </w:rPr>
          <w:t>https://youtu.be/4vsgF1UarsQ</w:t>
        </w:r>
      </w:hyperlink>
      <w:r w:rsidR="000C768F">
        <w:rPr>
          <w:lang w:val="vi-VN"/>
        </w:rPr>
        <w:t xml:space="preserve"> </w:t>
      </w:r>
    </w:p>
    <w:p w14:paraId="34E84FD8" w14:textId="025E399B" w:rsidR="000D2015" w:rsidRPr="002E3F64" w:rsidRDefault="002D4C3E" w:rsidP="002E3F6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Địa chỉ thư mục Google Drive lưu các image indexs và dataset</w:t>
      </w:r>
      <w:r w:rsidR="00F37095">
        <w:rPr>
          <w:lang w:val="vi-VN"/>
        </w:rPr>
        <w:t xml:space="preserve"> (thư mục gồm có dataset, image indexs và một số ảnh query)</w:t>
      </w:r>
      <w:r>
        <w:rPr>
          <w:lang w:val="vi-VN"/>
        </w:rPr>
        <w:t xml:space="preserve">: </w:t>
      </w:r>
      <w:hyperlink r:id="rId13" w:history="1">
        <w:r w:rsidR="000D2015" w:rsidRPr="00BD15BB">
          <w:rPr>
            <w:rStyle w:val="Hyperlink"/>
            <w:lang w:val="vi-VN"/>
          </w:rPr>
          <w:t>https://drive.google.com/open?id=1KMmrotfsFv1nFrGEW5nxLWhYCRqil89_</w:t>
        </w:r>
      </w:hyperlink>
    </w:p>
    <w:p w14:paraId="218C9CEE" w14:textId="54706C92" w:rsidR="00583D8B" w:rsidRDefault="00583D8B" w:rsidP="00EA3E41">
      <w:pPr>
        <w:pStyle w:val="Heading1"/>
        <w:rPr>
          <w:rFonts w:eastAsia="Calibri"/>
        </w:rPr>
      </w:pPr>
      <w:bookmarkStart w:id="1" w:name="_Toc502088528"/>
      <w:r>
        <w:rPr>
          <w:rFonts w:eastAsia="Calibri"/>
        </w:rPr>
        <w:t>Mục tiêu đồ án</w:t>
      </w:r>
      <w:bookmarkEnd w:id="1"/>
    </w:p>
    <w:p w14:paraId="44AE534F" w14:textId="4B44F7BB" w:rsidR="00281B08" w:rsidRDefault="00281B08" w:rsidP="00583D8B">
      <w:r>
        <w:t>Mục tiêu của đồ án là xây dựng một chương trình ứng dụng với các yêu cầu:</w:t>
      </w:r>
    </w:p>
    <w:p w14:paraId="7801ECE9" w14:textId="792F8617" w:rsidR="00583D8B" w:rsidRDefault="00281B08" w:rsidP="00281B08">
      <w:pPr>
        <w:pStyle w:val="ListParagraph"/>
        <w:numPr>
          <w:ilvl w:val="0"/>
          <w:numId w:val="35"/>
        </w:numPr>
      </w:pPr>
      <w:r>
        <w:t>T</w:t>
      </w:r>
      <w:r w:rsidR="009A662C">
        <w:t>ìm kiếm ảnh (image retri</w:t>
      </w:r>
      <w:r w:rsidR="00232217">
        <w:t>e</w:t>
      </w:r>
      <w:r w:rsidR="009A662C">
        <w:t>val)</w:t>
      </w:r>
      <w:r>
        <w:t xml:space="preserve"> sử dụng BoW trên bộ dataset Paris Buildings,</w:t>
      </w:r>
      <w:r w:rsidR="006B6DC3">
        <w:t xml:space="preserve"> với giao diện người dùng</w:t>
      </w:r>
      <w:r>
        <w:t xml:space="preserve"> được xây dựng</w:t>
      </w:r>
      <w:r w:rsidR="006B6DC3">
        <w:t xml:space="preserve"> bằng </w:t>
      </w:r>
      <w:r w:rsidR="009A662C">
        <w:t>Matlab</w:t>
      </w:r>
      <w:r>
        <w:t>.</w:t>
      </w:r>
    </w:p>
    <w:p w14:paraId="55C5EFAF" w14:textId="056F8C41" w:rsidR="002F15D9" w:rsidRDefault="002F15D9" w:rsidP="00281B08">
      <w:pPr>
        <w:pStyle w:val="ListParagraph"/>
        <w:numPr>
          <w:ilvl w:val="0"/>
          <w:numId w:val="35"/>
        </w:numPr>
      </w:pPr>
      <w:r>
        <w:t>Do dataset Paris Buildings có nhiều ảnh bị hỏng và giới hạn phần cứng, trong đồ án này chỉ sử dụng 1474 ảnh từ dataset gốc.</w:t>
      </w:r>
    </w:p>
    <w:p w14:paraId="4EAF9E95" w14:textId="36BC7B6B" w:rsidR="00281B08" w:rsidRDefault="00281B08" w:rsidP="00281B08">
      <w:pPr>
        <w:pStyle w:val="ListParagraph"/>
        <w:numPr>
          <w:ilvl w:val="0"/>
          <w:numId w:val="35"/>
        </w:numPr>
      </w:pPr>
      <w:r>
        <w:t>Người dùng có thể tìm kiếm toàn bộ bức ảnh hoặc chọn một vùng ảnh mà họ quan tâm.</w:t>
      </w:r>
    </w:p>
    <w:p w14:paraId="5AFE9601" w14:textId="6B2A6DDF" w:rsidR="002F15D9" w:rsidRPr="00583D8B" w:rsidRDefault="00281B08" w:rsidP="002F15D9">
      <w:pPr>
        <w:pStyle w:val="ListParagraph"/>
        <w:numPr>
          <w:ilvl w:val="0"/>
          <w:numId w:val="35"/>
        </w:numPr>
      </w:pPr>
      <w:r>
        <w:t>Đánh giá hệ thống bằng cách so sánh với groundtruth của dataset.</w:t>
      </w:r>
    </w:p>
    <w:p w14:paraId="30F845FE" w14:textId="6A8C9604" w:rsidR="006F2C2E" w:rsidRDefault="0064419D" w:rsidP="00EA3E41">
      <w:pPr>
        <w:pStyle w:val="Heading1"/>
        <w:rPr>
          <w:rFonts w:eastAsia="Calibri"/>
        </w:rPr>
      </w:pPr>
      <w:bookmarkStart w:id="2" w:name="_Toc502088529"/>
      <w:r>
        <w:rPr>
          <w:rFonts w:eastAsia="Calibri"/>
        </w:rPr>
        <w:t>Phương án thực hiện</w:t>
      </w:r>
      <w:bookmarkEnd w:id="2"/>
    </w:p>
    <w:p w14:paraId="7C9AD1AF" w14:textId="0856F03A" w:rsidR="0008743E" w:rsidRDefault="0008743E" w:rsidP="00E37621">
      <w:pPr>
        <w:pStyle w:val="Heading2"/>
      </w:pPr>
      <w:bookmarkStart w:id="3" w:name="_Toc502088530"/>
      <w:r>
        <w:t>Công cụ</w:t>
      </w:r>
      <w:r w:rsidR="009770FC">
        <w:t xml:space="preserve"> sử dụng</w:t>
      </w:r>
      <w:bookmarkEnd w:id="3"/>
    </w:p>
    <w:p w14:paraId="70A9FD3B" w14:textId="08FE9592" w:rsidR="0008743E" w:rsidRDefault="00F92EE2" w:rsidP="00F92EE2">
      <w:pPr>
        <w:pStyle w:val="ListParagraph"/>
        <w:numPr>
          <w:ilvl w:val="0"/>
          <w:numId w:val="31"/>
        </w:numPr>
      </w:pPr>
      <w:r>
        <w:t>Matlab 2017a</w:t>
      </w:r>
      <w:r w:rsidR="00AD111D">
        <w:t>:</w:t>
      </w:r>
      <w:r>
        <w:t xml:space="preserve"> </w:t>
      </w:r>
      <w:hyperlink r:id="rId14" w:history="1">
        <w:r w:rsidR="006A023D" w:rsidRPr="00ED2581">
          <w:rPr>
            <w:rStyle w:val="Hyperlink"/>
          </w:rPr>
          <w:t>https://www.fshare.vn/folder/F4Y7WNB928RT</w:t>
        </w:r>
      </w:hyperlink>
      <w:r w:rsidR="00AD111D">
        <w:t xml:space="preserve"> </w:t>
      </w:r>
    </w:p>
    <w:p w14:paraId="20E078C3" w14:textId="5E722A80" w:rsidR="00F92EE2" w:rsidRDefault="00F92EE2" w:rsidP="009B7AF8">
      <w:pPr>
        <w:pStyle w:val="ListParagraph"/>
        <w:numPr>
          <w:ilvl w:val="0"/>
          <w:numId w:val="31"/>
        </w:numPr>
      </w:pPr>
      <w:r>
        <w:t>Bộ công cụ “</w:t>
      </w:r>
      <w:r w:rsidRPr="00F92EE2">
        <w:t>Computer Vision System Toolbox</w:t>
      </w:r>
      <w:r>
        <w:t>” của Matlab</w:t>
      </w:r>
      <w:r w:rsidR="00AD111D">
        <w:t xml:space="preserve">: </w:t>
      </w:r>
      <w:hyperlink r:id="rId15" w:history="1">
        <w:r w:rsidR="006A023D" w:rsidRPr="00ED2581">
          <w:rPr>
            <w:rStyle w:val="Hyperlink"/>
          </w:rPr>
          <w:t>https://www.mathworks.com/help/vision/ug/image-retrieval-with-bag-of-visual-words.html</w:t>
        </w:r>
      </w:hyperlink>
      <w:r w:rsidR="006A023D">
        <w:t xml:space="preserve"> </w:t>
      </w:r>
    </w:p>
    <w:p w14:paraId="08F00CEE" w14:textId="6BF3A6D8" w:rsidR="00B1433F" w:rsidRDefault="00B1433F" w:rsidP="00F92EE2">
      <w:pPr>
        <w:pStyle w:val="ListParagraph"/>
        <w:numPr>
          <w:ilvl w:val="0"/>
          <w:numId w:val="31"/>
        </w:numPr>
      </w:pPr>
      <w:r>
        <w:t>Bộ công cụ xây dựng giao diện củ</w:t>
      </w:r>
      <w:r w:rsidR="00AD111D">
        <w:t xml:space="preserve">a Matlab: </w:t>
      </w:r>
      <w:hyperlink r:id="rId16" w:history="1">
        <w:r w:rsidR="006A023D" w:rsidRPr="00ED2581">
          <w:rPr>
            <w:rStyle w:val="Hyperlink"/>
          </w:rPr>
          <w:t>https://www.mathworks.com/discovery/matlab-gui.html</w:t>
        </w:r>
      </w:hyperlink>
      <w:r w:rsidR="00AD111D">
        <w:t xml:space="preserve"> </w:t>
      </w:r>
    </w:p>
    <w:p w14:paraId="3F736255" w14:textId="3007F6DD" w:rsidR="00AD111D" w:rsidRDefault="00AD111D" w:rsidP="00F92EE2">
      <w:pPr>
        <w:pStyle w:val="ListParagraph"/>
        <w:numPr>
          <w:ilvl w:val="0"/>
          <w:numId w:val="31"/>
        </w:numPr>
      </w:pPr>
      <w:r>
        <w:t xml:space="preserve">Bộ dataset Paris Buildings: </w:t>
      </w:r>
      <w:hyperlink r:id="rId17" w:history="1">
        <w:r w:rsidRPr="00BD15BB">
          <w:rPr>
            <w:rStyle w:val="Hyperlink"/>
          </w:rPr>
          <w:t>http://www.robots.ox.ac.uk/~vgg/data/parisbuildings/</w:t>
        </w:r>
      </w:hyperlink>
    </w:p>
    <w:p w14:paraId="46B59EA3" w14:textId="77777777" w:rsidR="00AD111D" w:rsidRDefault="00AD111D" w:rsidP="00AD111D">
      <w:pPr>
        <w:pStyle w:val="ListParagraph"/>
      </w:pPr>
    </w:p>
    <w:p w14:paraId="1F7F99B0" w14:textId="2C082E17" w:rsidR="001E2744" w:rsidRDefault="001E2744" w:rsidP="00E37621">
      <w:pPr>
        <w:pStyle w:val="Heading2"/>
      </w:pPr>
      <w:bookmarkStart w:id="4" w:name="_Toc502088531"/>
      <w:r>
        <w:lastRenderedPageBreak/>
        <w:t>Phương án thực hiện</w:t>
      </w:r>
      <w:bookmarkEnd w:id="4"/>
    </w:p>
    <w:p w14:paraId="088A0CE1" w14:textId="4E1F7016" w:rsidR="00F334B0" w:rsidRPr="00CE691F" w:rsidRDefault="00F334B0" w:rsidP="00CE691F">
      <w:pPr>
        <w:jc w:val="center"/>
        <w:rPr>
          <w:i/>
          <w:sz w:val="24"/>
        </w:rPr>
      </w:pPr>
      <w:r w:rsidRPr="00CE691F">
        <w:rPr>
          <w:i/>
          <w:noProof/>
          <w:sz w:val="24"/>
        </w:rPr>
        <w:drawing>
          <wp:inline distT="0" distB="0" distL="0" distR="0" wp14:anchorId="271BDADA" wp14:editId="14F2BCBB">
            <wp:extent cx="3628602" cy="35401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1628" cy="35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BAA" w14:textId="585CE24A" w:rsidR="00F334B0" w:rsidRPr="00CE691F" w:rsidRDefault="009B3A85" w:rsidP="00CE691F">
      <w:pPr>
        <w:jc w:val="center"/>
        <w:rPr>
          <w:i/>
          <w:sz w:val="24"/>
        </w:rPr>
      </w:pPr>
      <w:r>
        <w:rPr>
          <w:i/>
          <w:sz w:val="24"/>
        </w:rPr>
        <w:t xml:space="preserve">Hình </w:t>
      </w:r>
      <w:r w:rsidR="004E2DA8">
        <w:rPr>
          <w:i/>
          <w:sz w:val="24"/>
        </w:rPr>
        <w:t>1</w:t>
      </w:r>
      <w:r w:rsidR="00F334B0" w:rsidRPr="00CE691F">
        <w:rPr>
          <w:i/>
          <w:sz w:val="24"/>
        </w:rPr>
        <w:t>: Các</w:t>
      </w:r>
      <w:r w:rsidR="004D207F" w:rsidRPr="00CE691F">
        <w:rPr>
          <w:i/>
          <w:sz w:val="24"/>
        </w:rPr>
        <w:t>h</w:t>
      </w:r>
      <w:r w:rsidR="00F334B0" w:rsidRPr="00CE691F">
        <w:rPr>
          <w:i/>
          <w:sz w:val="24"/>
        </w:rPr>
        <w:t xml:space="preserve"> hoạt động của truy vấn ảnh dựa trên BoW của “Computer Vision System Toolbox”</w:t>
      </w:r>
      <w:r w:rsidR="00DF4752">
        <w:rPr>
          <w:rStyle w:val="FootnoteReference"/>
          <w:i/>
          <w:sz w:val="24"/>
        </w:rPr>
        <w:footnoteReference w:id="1"/>
      </w:r>
    </w:p>
    <w:p w14:paraId="3CA00BDC" w14:textId="64846F5D" w:rsidR="0048795A" w:rsidRDefault="009E519C" w:rsidP="00E37621">
      <w:pPr>
        <w:pStyle w:val="ListParagraph"/>
        <w:numPr>
          <w:ilvl w:val="0"/>
          <w:numId w:val="33"/>
        </w:numPr>
      </w:pPr>
      <w:r>
        <w:t>Tạ</w:t>
      </w:r>
      <w:r w:rsidR="0022401C">
        <w:t>o image i</w:t>
      </w:r>
      <w:r>
        <w:t xml:space="preserve">ndexs cho </w:t>
      </w:r>
      <w:r w:rsidRPr="009E519C">
        <w:t xml:space="preserve">bộ dữ liệu </w:t>
      </w:r>
      <w:r w:rsidR="005C2511">
        <w:t>Paris Buildings</w:t>
      </w:r>
      <w:r>
        <w:t xml:space="preserve"> bằng </w:t>
      </w:r>
      <w:r w:rsidR="009A3884">
        <w:t>SURF descriptor (không cần tạo bag of word</w:t>
      </w:r>
      <w:r w:rsidR="00F12964">
        <w:t>s</w:t>
      </w:r>
      <w:r w:rsidR="009A3884">
        <w:t xml:space="preserve"> vì Matlab đã hỗ trợ)</w:t>
      </w:r>
    </w:p>
    <w:p w14:paraId="39F2C3E6" w14:textId="087DCCE5" w:rsidR="00557F5F" w:rsidRDefault="00557F5F" w:rsidP="00E37621">
      <w:pPr>
        <w:pStyle w:val="ListParagraph"/>
        <w:numPr>
          <w:ilvl w:val="0"/>
          <w:numId w:val="33"/>
        </w:numPr>
      </w:pPr>
      <w:r>
        <w:t>Tạo bag of word</w:t>
      </w:r>
      <w:r w:rsidR="00755E81">
        <w:t>s</w:t>
      </w:r>
      <w:r>
        <w:t xml:space="preserve"> và imageIndexs với SURF descriptor kết hợp với HOG feature </w:t>
      </w:r>
    </w:p>
    <w:p w14:paraId="536953E6" w14:textId="6E8AAD32" w:rsidR="00253AC0" w:rsidRDefault="00253AC0" w:rsidP="00E37621">
      <w:pPr>
        <w:pStyle w:val="ListParagraph"/>
        <w:numPr>
          <w:ilvl w:val="0"/>
          <w:numId w:val="33"/>
        </w:numPr>
      </w:pPr>
      <w:r>
        <w:t>Xây dựng giao diện và sử dụ</w:t>
      </w:r>
      <w:r w:rsidR="00D04F04">
        <w:t>ng các image i</w:t>
      </w:r>
      <w:r>
        <w:t>ndexs đã tạo để tìm kiếm ảnh.</w:t>
      </w:r>
    </w:p>
    <w:p w14:paraId="5C216C70" w14:textId="34BB6709" w:rsidR="00557F5F" w:rsidRDefault="00DA5E37" w:rsidP="00E37621">
      <w:pPr>
        <w:pStyle w:val="ListParagraph"/>
        <w:numPr>
          <w:ilvl w:val="0"/>
          <w:numId w:val="33"/>
        </w:numPr>
      </w:pPr>
      <w:r>
        <w:t xml:space="preserve">So sánh kết quả với </w:t>
      </w:r>
      <w:r w:rsidR="00826500">
        <w:t>g</w:t>
      </w:r>
      <w:r w:rsidRPr="00DA5E37">
        <w:t>roundtruth</w:t>
      </w:r>
      <w:r>
        <w:t xml:space="preserve"> của bộ dữ liệu </w:t>
      </w:r>
      <w:r w:rsidR="005C2511">
        <w:t>Paris Buildings</w:t>
      </w:r>
    </w:p>
    <w:p w14:paraId="47BF17B8" w14:textId="34F90AF3" w:rsidR="008317F5" w:rsidRDefault="008317F5" w:rsidP="00317031">
      <w:pPr>
        <w:pStyle w:val="Heading1"/>
      </w:pPr>
      <w:bookmarkStart w:id="5" w:name="_Toc502088532"/>
      <w:r>
        <w:t>Hiện thực ứng dụng</w:t>
      </w:r>
      <w:bookmarkEnd w:id="5"/>
    </w:p>
    <w:p w14:paraId="5CFC7A34" w14:textId="5DFC2D6E" w:rsidR="004B4B42" w:rsidRDefault="00BB18EA" w:rsidP="00982E5D">
      <w:pPr>
        <w:pStyle w:val="Heading2"/>
      </w:pPr>
      <w:bookmarkStart w:id="6" w:name="_Toc502088533"/>
      <w:r>
        <w:t>Tạo imageIndexs với SURF descriptor</w:t>
      </w:r>
      <w:bookmarkEnd w:id="6"/>
    </w:p>
    <w:p w14:paraId="54285228" w14:textId="4ECC7917" w:rsidR="006A3DB2" w:rsidRPr="004829AB" w:rsidRDefault="007D067F" w:rsidP="004829AB">
      <w:r>
        <w:t xml:space="preserve">Đầu tiên, </w:t>
      </w:r>
      <w:r w:rsidR="00253AC0">
        <w:t>tạo một datastore cho tất cả ảnh</w:t>
      </w:r>
      <w:r w:rsidR="002C400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A3DB2" w:rsidRPr="006A3DB2" w14:paraId="4E6827E7" w14:textId="77777777" w:rsidTr="006A3DB2">
        <w:tc>
          <w:tcPr>
            <w:tcW w:w="9055" w:type="dxa"/>
          </w:tcPr>
          <w:p w14:paraId="1A9E852F" w14:textId="77777777" w:rsidR="006A3DB2" w:rsidRPr="006A3DB2" w:rsidRDefault="006A3DB2" w:rsidP="00F240E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410704">
              <w:rPr>
                <w:rFonts w:ascii="Courier" w:hAnsi="Courier" w:cs="Times New Roman"/>
                <w:sz w:val="20"/>
                <w:szCs w:val="15"/>
              </w:rPr>
              <w:t>imds = imageDatastore(fullfile(datasetDir));</w:t>
            </w:r>
          </w:p>
        </w:tc>
      </w:tr>
    </w:tbl>
    <w:p w14:paraId="22EBEA78" w14:textId="77777777" w:rsidR="00253AC0" w:rsidRPr="00253AC0" w:rsidRDefault="00253AC0" w:rsidP="00253AC0">
      <w:pPr>
        <w:spacing w:after="0" w:line="240" w:lineRule="auto"/>
        <w:rPr>
          <w:rFonts w:ascii="Courier" w:hAnsi="Courier" w:cs="Times New Roman"/>
          <w:sz w:val="20"/>
          <w:szCs w:val="15"/>
        </w:rPr>
      </w:pPr>
    </w:p>
    <w:p w14:paraId="139B4A0D" w14:textId="79D9A249" w:rsidR="006A3DB2" w:rsidRPr="004829AB" w:rsidRDefault="00253AC0" w:rsidP="004829AB">
      <w:r>
        <w:t>Tiếp theo, tạo mộ</w:t>
      </w:r>
      <w:r w:rsidR="00813F40">
        <w:t>t image i</w:t>
      </w:r>
      <w:r>
        <w:t>ndexs</w:t>
      </w:r>
      <w:r w:rsidR="002C400E">
        <w:t xml:space="preserve"> và lưu </w:t>
      </w:r>
      <w:r w:rsidR="00815C80">
        <w:t xml:space="preserve">kết quả vào </w:t>
      </w:r>
      <w:r w:rsidR="002E472F">
        <w:t>ổ cứng</w:t>
      </w:r>
      <w:r w:rsidR="002C400E">
        <w:t>:</w:t>
      </w:r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6A3DB2" w:rsidRPr="00410704" w14:paraId="73904064" w14:textId="77777777" w:rsidTr="006A3DB2">
        <w:trPr>
          <w:trHeight w:val="479"/>
        </w:trPr>
        <w:tc>
          <w:tcPr>
            <w:tcW w:w="9095" w:type="dxa"/>
          </w:tcPr>
          <w:p w14:paraId="02B5F465" w14:textId="7C97A582" w:rsidR="006A3DB2" w:rsidRPr="00410704" w:rsidRDefault="006A3DB2" w:rsidP="00C61237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410704">
              <w:rPr>
                <w:rFonts w:ascii="Courier" w:hAnsi="Courier" w:cs="Times New Roman"/>
                <w:sz w:val="20"/>
                <w:szCs w:val="15"/>
              </w:rPr>
              <w:t xml:space="preserve">imageIndex = indexImages(imds, </w:t>
            </w:r>
            <w:r w:rsidRPr="006A3DB2">
              <w:rPr>
                <w:rFonts w:ascii="Courier" w:hAnsi="Courier" w:cs="Times New Roman"/>
                <w:color w:val="B245F3"/>
                <w:sz w:val="20"/>
                <w:szCs w:val="15"/>
              </w:rPr>
              <w:t>'SaveFeatureLocations'</w:t>
            </w:r>
            <w:r w:rsidRPr="00410704">
              <w:rPr>
                <w:rFonts w:ascii="Courier" w:hAnsi="Courier" w:cs="Times New Roman"/>
                <w:sz w:val="20"/>
                <w:szCs w:val="15"/>
              </w:rPr>
              <w:t>, false);</w:t>
            </w:r>
          </w:p>
          <w:p w14:paraId="0BAC7EFC" w14:textId="60B56ED3" w:rsidR="006A3DB2" w:rsidRPr="00410704" w:rsidRDefault="006A3DB2" w:rsidP="006A3DB2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410704">
              <w:rPr>
                <w:rFonts w:ascii="Courier" w:hAnsi="Courier" w:cs="Times New Roman"/>
                <w:sz w:val="20"/>
                <w:szCs w:val="15"/>
              </w:rPr>
              <w:t xml:space="preserve">save(imageIndexFileName, </w:t>
            </w:r>
            <w:r w:rsidRPr="006A3DB2">
              <w:rPr>
                <w:rFonts w:ascii="Courier" w:hAnsi="Courier" w:cs="Times New Roman"/>
                <w:color w:val="B245F3"/>
                <w:sz w:val="20"/>
                <w:szCs w:val="15"/>
              </w:rPr>
              <w:t>'imageIndex'</w:t>
            </w:r>
            <w:r w:rsidRPr="00410704">
              <w:rPr>
                <w:rFonts w:ascii="Courier" w:hAnsi="Courier" w:cs="Times New Roman"/>
                <w:sz w:val="20"/>
                <w:szCs w:val="15"/>
              </w:rPr>
              <w:t>);</w:t>
            </w:r>
          </w:p>
        </w:tc>
      </w:tr>
    </w:tbl>
    <w:p w14:paraId="640DF60E" w14:textId="77777777" w:rsidR="007C44C1" w:rsidRDefault="007C44C1" w:rsidP="00D142CF"/>
    <w:p w14:paraId="371A2189" w14:textId="3E6FC4F1" w:rsidR="00D142CF" w:rsidRDefault="00D142CF" w:rsidP="00165DDF">
      <w:pPr>
        <w:pStyle w:val="Heading2"/>
      </w:pPr>
      <w:bookmarkStart w:id="7" w:name="_Toc502088534"/>
      <w:r>
        <w:lastRenderedPageBreak/>
        <w:t>Tạo imageIndexs với SURF descriptor và HOG feature</w:t>
      </w:r>
      <w:bookmarkEnd w:id="7"/>
    </w:p>
    <w:p w14:paraId="455DCBA5" w14:textId="2B23ABEC" w:rsidR="00E71DEA" w:rsidRDefault="00E71DEA" w:rsidP="00D142CF">
      <w:r>
        <w:t>Ý tưởng là tìm các điểm đáng quan tâm (interested points) bằng SURF descriptor. Sau đó, sử dụng HOG feature</w:t>
      </w:r>
      <w:r w:rsidR="00E644E1">
        <w:rPr>
          <w:rStyle w:val="FootnoteReference"/>
        </w:rPr>
        <w:footnoteReference w:id="2"/>
      </w:r>
      <w:r>
        <w:t xml:space="preserve"> để tạo các word cho các điểm này</w:t>
      </w:r>
      <w:r w:rsidR="00654AD9">
        <w:t>.</w:t>
      </w:r>
    </w:p>
    <w:p w14:paraId="64294F35" w14:textId="6B1B1598" w:rsidR="008E6E26" w:rsidRDefault="008E6E26" w:rsidP="00D142CF">
      <w:r>
        <w:t xml:space="preserve">Đầu tiên, tạo một </w:t>
      </w:r>
      <w:r w:rsidR="0038708F">
        <w:t xml:space="preserve">hàm </w:t>
      </w:r>
      <w:r>
        <w:t>để tìm các feature cho một ả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D6C98" w:rsidRPr="00BD6C98" w14:paraId="4E70CC10" w14:textId="77777777" w:rsidTr="00070A8C">
        <w:trPr>
          <w:trHeight w:val="3452"/>
        </w:trPr>
        <w:tc>
          <w:tcPr>
            <w:tcW w:w="9055" w:type="dxa"/>
          </w:tcPr>
          <w:p w14:paraId="3D4FFBD1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color w:val="0433FF"/>
                <w:sz w:val="20"/>
                <w:szCs w:val="15"/>
              </w:rPr>
              <w:t>function</w:t>
            </w:r>
            <w:r w:rsidRPr="00BD6C98">
              <w:rPr>
                <w:rFonts w:ascii="Courier" w:hAnsi="Courier" w:cs="Times New Roman"/>
                <w:sz w:val="20"/>
                <w:szCs w:val="15"/>
              </w:rPr>
              <w:t xml:space="preserve"> [features, featureMetrics] = BagOfFeaturesHOGExtractor(I)</w:t>
            </w:r>
          </w:p>
          <w:p w14:paraId="407C5BD0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>    [height,width,numChannels] = size(I);</w:t>
            </w:r>
          </w:p>
          <w:p w14:paraId="7DDB2110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25992D"/>
                <w:sz w:val="20"/>
                <w:szCs w:val="15"/>
              </w:rPr>
              <w:t>% Chuyen anh sang dang anh muc xam</w:t>
            </w:r>
          </w:p>
          <w:p w14:paraId="5A904F3C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0433FF"/>
                <w:sz w:val="20"/>
                <w:szCs w:val="15"/>
              </w:rPr>
              <w:t>if</w:t>
            </w:r>
            <w:r w:rsidRPr="00BD6C98">
              <w:rPr>
                <w:rFonts w:ascii="Courier" w:hAnsi="Courier" w:cs="Times New Roman"/>
                <w:sz w:val="20"/>
                <w:szCs w:val="15"/>
              </w:rPr>
              <w:t xml:space="preserve"> numChannels &gt; 1</w:t>
            </w:r>
          </w:p>
          <w:p w14:paraId="6D3C8457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>        grayImage = rgb2gray(I);</w:t>
            </w:r>
          </w:p>
          <w:p w14:paraId="45ADEBC0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0433FF"/>
                <w:sz w:val="20"/>
                <w:szCs w:val="15"/>
              </w:rPr>
              <w:t>else</w:t>
            </w:r>
          </w:p>
          <w:p w14:paraId="3C39FF30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>        grayImage = I;</w:t>
            </w:r>
          </w:p>
          <w:p w14:paraId="17FFB77F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  <w:p w14:paraId="482F3B8F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25992D"/>
                <w:sz w:val="20"/>
                <w:szCs w:val="15"/>
              </w:rPr>
              <w:t>% Tim cac diem interest points    </w:t>
            </w:r>
          </w:p>
          <w:p w14:paraId="570CAE2C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>    points = detectSURFFeatures(grayImage);</w:t>
            </w:r>
          </w:p>
          <w:p w14:paraId="1C82A3EE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25992D"/>
                <w:sz w:val="20"/>
                <w:szCs w:val="15"/>
              </w:rPr>
              <w:t>% Xay dung cac word bang HOG feature    </w:t>
            </w:r>
          </w:p>
          <w:p w14:paraId="5AD7A20C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 xml:space="preserve">    features = extractHOGFeatures(grayImage, points, </w:t>
            </w:r>
            <w:r w:rsidRPr="00BD6C98">
              <w:rPr>
                <w:rFonts w:ascii="Courier" w:hAnsi="Courier" w:cs="Times New Roman"/>
                <w:color w:val="B245F3"/>
                <w:sz w:val="20"/>
                <w:szCs w:val="15"/>
              </w:rPr>
              <w:t>'BlockSize'</w:t>
            </w:r>
            <w:r w:rsidRPr="00BD6C98">
              <w:rPr>
                <w:rFonts w:ascii="Courier" w:hAnsi="Courier" w:cs="Times New Roman"/>
                <w:sz w:val="20"/>
                <w:szCs w:val="15"/>
              </w:rPr>
              <w:t>, [5 5]);</w:t>
            </w:r>
          </w:p>
          <w:p w14:paraId="1D70963B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BD6C98">
              <w:rPr>
                <w:rFonts w:ascii="Courier" w:hAnsi="Courier" w:cs="Times New Roman"/>
                <w:color w:val="25992D"/>
                <w:sz w:val="20"/>
                <w:szCs w:val="15"/>
              </w:rPr>
              <w:t>% Rut thong so can thiet tu cac dac trung</w:t>
            </w:r>
          </w:p>
          <w:p w14:paraId="0340102E" w14:textId="77777777" w:rsidR="00BD6C98" w:rsidRPr="00BD6C98" w:rsidRDefault="00BD6C98" w:rsidP="00B42324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sz w:val="20"/>
                <w:szCs w:val="15"/>
              </w:rPr>
              <w:t>    featureMetrics = var(features,[],2);</w:t>
            </w:r>
          </w:p>
          <w:p w14:paraId="4A8E416D" w14:textId="4BB977C5" w:rsidR="00BD6C98" w:rsidRPr="00BD6C98" w:rsidRDefault="00BD6C98" w:rsidP="00B42324">
            <w:pPr>
              <w:rPr>
                <w:rFonts w:ascii="Courier" w:hAnsi="Courier" w:cs="Times New Roman"/>
                <w:sz w:val="20"/>
                <w:szCs w:val="15"/>
              </w:rPr>
            </w:pPr>
            <w:r w:rsidRPr="00BD6C98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</w:tc>
      </w:tr>
    </w:tbl>
    <w:p w14:paraId="140B2065" w14:textId="77777777" w:rsidR="004B0236" w:rsidRDefault="004B0236" w:rsidP="004B0236">
      <w:r>
        <w:t>Input: một ma trận thể hiện cho một ảnh số.</w:t>
      </w:r>
    </w:p>
    <w:p w14:paraId="62633C3F" w14:textId="6A9212CE" w:rsidR="004B0236" w:rsidRDefault="004B0236" w:rsidP="004B0236">
      <w:r>
        <w:t>Output: các đặc trưng tìm được và thông số.</w:t>
      </w:r>
    </w:p>
    <w:p w14:paraId="0580907B" w14:textId="11F2BD2A" w:rsidR="004B0236" w:rsidRDefault="004B0236" w:rsidP="004B0236">
      <w:pPr>
        <w:rPr>
          <w:lang w:val="vi-VN"/>
        </w:rPr>
      </w:pPr>
      <w:r>
        <w:t>Ti</w:t>
      </w:r>
      <w:r>
        <w:rPr>
          <w:lang w:val="vi-VN"/>
        </w:rPr>
        <w:t>ếp theo, ta tạo bag of words và sử dụng kết quả để tạ</w:t>
      </w:r>
      <w:r w:rsidR="0038708F">
        <w:rPr>
          <w:lang w:val="vi-VN"/>
        </w:rPr>
        <w:t>o image i</w:t>
      </w:r>
      <w:r w:rsidR="005115FD">
        <w:rPr>
          <w:lang w:val="vi-VN"/>
        </w:rPr>
        <w:t>ndex</w:t>
      </w:r>
      <w:r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77D8E" w:rsidRPr="00B77D8E" w14:paraId="68539437" w14:textId="77777777" w:rsidTr="006C3F8A">
        <w:trPr>
          <w:trHeight w:val="903"/>
        </w:trPr>
        <w:tc>
          <w:tcPr>
            <w:tcW w:w="9055" w:type="dxa"/>
          </w:tcPr>
          <w:p w14:paraId="799E2BBF" w14:textId="77777777" w:rsidR="00B77D8E" w:rsidRPr="00B77D8E" w:rsidRDefault="00B77D8E" w:rsidP="00F86785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77D8E">
              <w:rPr>
                <w:rFonts w:ascii="Courier" w:hAnsi="Courier" w:cs="Times New Roman"/>
                <w:sz w:val="20"/>
                <w:szCs w:val="15"/>
              </w:rPr>
              <w:t>extractorFcn = @BagOfFeaturesHOGExtractor;</w:t>
            </w:r>
          </w:p>
          <w:p w14:paraId="4401268A" w14:textId="77777777" w:rsidR="00B77D8E" w:rsidRPr="00B77D8E" w:rsidRDefault="00B77D8E" w:rsidP="00F86785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B77D8E">
              <w:rPr>
                <w:rFonts w:ascii="Courier" w:hAnsi="Courier" w:cs="Times New Roman"/>
                <w:sz w:val="20"/>
                <w:szCs w:val="15"/>
              </w:rPr>
              <w:t>bag = bagOfFeatures(imds,</w:t>
            </w:r>
            <w:r w:rsidRPr="00B77D8E">
              <w:rPr>
                <w:rFonts w:ascii="Courier" w:hAnsi="Courier" w:cs="Times New Roman"/>
                <w:color w:val="B245F3"/>
                <w:sz w:val="20"/>
                <w:szCs w:val="15"/>
              </w:rPr>
              <w:t>'CustomExtractor'</w:t>
            </w:r>
            <w:r w:rsidRPr="00B77D8E">
              <w:rPr>
                <w:rFonts w:ascii="Courier" w:hAnsi="Courier" w:cs="Times New Roman"/>
                <w:sz w:val="20"/>
                <w:szCs w:val="15"/>
              </w:rPr>
              <w:t xml:space="preserve">, extractorFcn, </w:t>
            </w:r>
            <w:r w:rsidRPr="00B77D8E">
              <w:rPr>
                <w:rFonts w:ascii="Courier" w:hAnsi="Courier" w:cs="Times New Roman"/>
                <w:color w:val="B245F3"/>
                <w:sz w:val="20"/>
                <w:szCs w:val="15"/>
              </w:rPr>
              <w:t>'VocabularySize'</w:t>
            </w:r>
            <w:r w:rsidRPr="00B77D8E">
              <w:rPr>
                <w:rFonts w:ascii="Courier" w:hAnsi="Courier" w:cs="Times New Roman"/>
                <w:sz w:val="20"/>
                <w:szCs w:val="15"/>
              </w:rPr>
              <w:t>, 20000);</w:t>
            </w:r>
          </w:p>
          <w:p w14:paraId="3394A390" w14:textId="7B304230" w:rsidR="00B77D8E" w:rsidRPr="00B77D8E" w:rsidRDefault="00B77D8E" w:rsidP="00F86785">
            <w:pPr>
              <w:rPr>
                <w:rFonts w:ascii="Courier" w:hAnsi="Courier" w:cs="Times New Roman"/>
                <w:sz w:val="20"/>
                <w:szCs w:val="15"/>
              </w:rPr>
            </w:pPr>
            <w:r w:rsidRPr="00B77D8E">
              <w:rPr>
                <w:rFonts w:ascii="Courier" w:hAnsi="Courier" w:cs="Times New Roman"/>
                <w:sz w:val="20"/>
                <w:szCs w:val="15"/>
              </w:rPr>
              <w:t xml:space="preserve">imageIndex = indexImages(imds, bag, </w:t>
            </w:r>
            <w:r w:rsidRPr="00B77D8E">
              <w:rPr>
                <w:rFonts w:ascii="Courier" w:hAnsi="Courier" w:cs="Times New Roman"/>
                <w:color w:val="B245F3"/>
                <w:sz w:val="20"/>
                <w:szCs w:val="15"/>
              </w:rPr>
              <w:t>'SaveFeatureLocations'</w:t>
            </w:r>
            <w:r w:rsidRPr="00B77D8E">
              <w:rPr>
                <w:rFonts w:ascii="Courier" w:hAnsi="Courier" w:cs="Times New Roman"/>
                <w:sz w:val="20"/>
                <w:szCs w:val="15"/>
              </w:rPr>
              <w:t>, false);</w:t>
            </w:r>
          </w:p>
        </w:tc>
      </w:tr>
    </w:tbl>
    <w:p w14:paraId="5A431B27" w14:textId="715EADF9" w:rsidR="00AD72DA" w:rsidRDefault="00537500" w:rsidP="004B4B42">
      <w:pPr>
        <w:rPr>
          <w:lang w:val="vi-VN"/>
        </w:rPr>
      </w:pPr>
      <w:r>
        <w:rPr>
          <w:lang w:val="vi-VN"/>
        </w:rPr>
        <w:t>Hai</w:t>
      </w:r>
      <w:r w:rsidR="00AD72DA">
        <w:rPr>
          <w:lang w:val="vi-VN"/>
        </w:rPr>
        <w:t xml:space="preserve"> loại bag of words nói trên có thể được sinh ra từ một hàm duy nhấ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3C5A" w:rsidRPr="00E03C5A" w14:paraId="6491EEAD" w14:textId="77777777" w:rsidTr="00993BE6">
        <w:tc>
          <w:tcPr>
            <w:tcW w:w="9055" w:type="dxa"/>
          </w:tcPr>
          <w:p w14:paraId="23B1518A" w14:textId="541DA240" w:rsidR="00E03C5A" w:rsidRPr="00E03C5A" w:rsidRDefault="00E03C5A" w:rsidP="00C640EB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E03C5A">
              <w:rPr>
                <w:rFonts w:ascii="Courier" w:hAnsi="Courier" w:cs="Times New Roman"/>
                <w:color w:val="0433FF"/>
                <w:sz w:val="20"/>
                <w:szCs w:val="15"/>
              </w:rPr>
              <w:t>function</w:t>
            </w:r>
            <w:r w:rsidRPr="00E03C5A">
              <w:rPr>
                <w:rFonts w:ascii="Courier" w:hAnsi="Courier" w:cs="Times New Roman"/>
                <w:sz w:val="20"/>
                <w:szCs w:val="15"/>
              </w:rPr>
              <w:t xml:space="preserve"> buildBagWithCustomExtractor(datasetDir</w:t>
            </w:r>
            <w:r>
              <w:rPr>
                <w:rFonts w:ascii="Courier" w:hAnsi="Courier" w:cs="Times New Roman"/>
                <w:sz w:val="20"/>
                <w:szCs w:val="15"/>
              </w:rPr>
              <w:t xml:space="preserve">, </w:t>
            </w:r>
            <w:r w:rsidRPr="00E03C5A">
              <w:rPr>
                <w:rFonts w:ascii="Courier" w:hAnsi="Courier" w:cs="Times New Roman"/>
                <w:sz w:val="20"/>
                <w:szCs w:val="15"/>
              </w:rPr>
              <w:t>extractor</w:t>
            </w:r>
            <w:r>
              <w:rPr>
                <w:rFonts w:ascii="Courier" w:hAnsi="Courier" w:cs="Times New Roman"/>
                <w:sz w:val="20"/>
                <w:szCs w:val="15"/>
              </w:rPr>
              <w:t xml:space="preserve">, </w:t>
            </w:r>
            <w:r w:rsidRPr="00E03C5A">
              <w:rPr>
                <w:rFonts w:ascii="Courier" w:hAnsi="Courier" w:cs="Times New Roman"/>
                <w:sz w:val="20"/>
                <w:szCs w:val="15"/>
              </w:rPr>
              <w:t>bagFileName</w:t>
            </w:r>
            <w:r>
              <w:rPr>
                <w:rFonts w:ascii="Courier" w:hAnsi="Courier" w:cs="Times New Roman"/>
                <w:sz w:val="20"/>
                <w:szCs w:val="15"/>
              </w:rPr>
              <w:t xml:space="preserve">, </w:t>
            </w:r>
            <w:r w:rsidRPr="00E03C5A">
              <w:rPr>
                <w:rFonts w:ascii="Courier" w:hAnsi="Courier" w:cs="Times New Roman"/>
                <w:sz w:val="20"/>
                <w:szCs w:val="15"/>
              </w:rPr>
              <w:t>imageIndexFileName)</w:t>
            </w:r>
          </w:p>
        </w:tc>
      </w:tr>
    </w:tbl>
    <w:p w14:paraId="1B8D7C80" w14:textId="77777777" w:rsidR="00E03C5A" w:rsidRPr="00E03C5A" w:rsidRDefault="00E03C5A" w:rsidP="00E03C5A">
      <w:pPr>
        <w:spacing w:after="0" w:line="240" w:lineRule="auto"/>
        <w:rPr>
          <w:rFonts w:ascii="Courier" w:hAnsi="Courier" w:cs="Times New Roman"/>
          <w:sz w:val="18"/>
          <w:szCs w:val="18"/>
        </w:rPr>
      </w:pPr>
    </w:p>
    <w:p w14:paraId="7E8F6EBC" w14:textId="3D97BFDF" w:rsidR="00E03C5A" w:rsidRDefault="00AD72DA" w:rsidP="004B4B42">
      <w:pPr>
        <w:rPr>
          <w:lang w:val="vi-VN"/>
        </w:rPr>
      </w:pPr>
      <w:r>
        <w:rPr>
          <w:lang w:val="vi-VN"/>
        </w:rPr>
        <w:t>Input:</w:t>
      </w:r>
    </w:p>
    <w:p w14:paraId="01A89FEA" w14:textId="5AC78A48" w:rsidR="00AD72DA" w:rsidRDefault="00AD72DA" w:rsidP="00AD72DA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datasetDir: đường dẫn tới thư mục chứa dataset.</w:t>
      </w:r>
    </w:p>
    <w:p w14:paraId="3410D5BB" w14:textId="070915F0" w:rsidR="00AD72DA" w:rsidRDefault="00AD72DA" w:rsidP="00AD72DA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 xml:space="preserve">extractor: loại </w:t>
      </w:r>
      <w:r w:rsidR="00B940E7">
        <w:rPr>
          <w:lang w:val="vi-VN"/>
        </w:rPr>
        <w:t xml:space="preserve">descriptor </w:t>
      </w:r>
      <w:r>
        <w:rPr>
          <w:lang w:val="vi-VN"/>
        </w:rPr>
        <w:t>đượ</w:t>
      </w:r>
      <w:r w:rsidR="00537500">
        <w:rPr>
          <w:lang w:val="vi-VN"/>
        </w:rPr>
        <w:t>c dùng, có 2</w:t>
      </w:r>
      <w:r>
        <w:rPr>
          <w:lang w:val="vi-VN"/>
        </w:rPr>
        <w:t xml:space="preserve"> lựa chọ</w:t>
      </w:r>
      <w:r w:rsidR="00537500">
        <w:rPr>
          <w:lang w:val="vi-VN"/>
        </w:rPr>
        <w:t xml:space="preserve">n: ‘surf’, </w:t>
      </w:r>
      <w:r>
        <w:rPr>
          <w:lang w:val="vi-VN"/>
        </w:rPr>
        <w:t>‘hog-surf’</w:t>
      </w:r>
    </w:p>
    <w:p w14:paraId="0427CDB3" w14:textId="5FEA2EE7" w:rsidR="00AD72DA" w:rsidRDefault="00AD72DA" w:rsidP="00AD72DA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bagFileName: tên của file bag of words</w:t>
      </w:r>
    </w:p>
    <w:p w14:paraId="36164789" w14:textId="36E06F3A" w:rsidR="00AD72DA" w:rsidRPr="00AD72DA" w:rsidRDefault="00AD72DA" w:rsidP="00AD72DA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imageIndexFileName: tên củ</w:t>
      </w:r>
      <w:r w:rsidR="005D7F18">
        <w:rPr>
          <w:lang w:val="vi-VN"/>
        </w:rPr>
        <w:t>a file image index</w:t>
      </w:r>
      <w:r>
        <w:rPr>
          <w:lang w:val="vi-VN"/>
        </w:rPr>
        <w:t>.</w:t>
      </w:r>
    </w:p>
    <w:p w14:paraId="74AE6D2C" w14:textId="0D306FE4" w:rsidR="00F84AA6" w:rsidRDefault="00F84AA6" w:rsidP="00F84AA6">
      <w:pPr>
        <w:pStyle w:val="Heading2"/>
      </w:pPr>
      <w:bookmarkStart w:id="8" w:name="_Toc502088535"/>
      <w:r>
        <w:t>Tìm kiếm ảnh</w:t>
      </w:r>
      <w:bookmarkEnd w:id="8"/>
    </w:p>
    <w:p w14:paraId="48524B9E" w14:textId="4F19260A" w:rsidR="001F4E4B" w:rsidRPr="001F4E4B" w:rsidRDefault="00FD087E" w:rsidP="001F4E4B">
      <w:pPr>
        <w:rPr>
          <w:lang w:val="vi-VN"/>
        </w:rPr>
      </w:pPr>
      <w:r>
        <w:t xml:space="preserve">Hàm </w:t>
      </w:r>
      <w:r w:rsidR="001F4E4B">
        <w:t xml:space="preserve">retrieval được dùng để tìm ra đường dẫn của các </w:t>
      </w:r>
      <w:r w:rsidR="00C832CA">
        <w:t xml:space="preserve">ảnh </w:t>
      </w:r>
      <w:r w:rsidR="001F4E4B">
        <w:t>phù hợp nhất với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26372" w:rsidRPr="00C26372" w14:paraId="08D6FDC2" w14:textId="77777777" w:rsidTr="003B11DE">
        <w:trPr>
          <w:trHeight w:val="396"/>
        </w:trPr>
        <w:tc>
          <w:tcPr>
            <w:tcW w:w="9055" w:type="dxa"/>
          </w:tcPr>
          <w:p w14:paraId="51C7BE49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function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 imagePaths = retrieval(descriptor, queryImg, queryROI, numResults)</w:t>
            </w:r>
          </w:p>
          <w:p w14:paraId="76DBE5B6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   </w:t>
            </w:r>
          </w:p>
          <w:p w14:paraId="1467FDC8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537500">
              <w:rPr>
                <w:rFonts w:ascii="Courier" w:hAnsi="Courier" w:cs="Times New Roman"/>
                <w:color w:val="25992D"/>
                <w:sz w:val="20"/>
                <w:szCs w:val="15"/>
              </w:rPr>
              <w:t>% Duong dan toi thu muc chua bo dataset Oxford Building</w:t>
            </w:r>
          </w:p>
          <w:p w14:paraId="747F9C2C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color w:val="B245F3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lastRenderedPageBreak/>
              <w:t xml:space="preserve">    dir = </w:t>
            </w:r>
            <w:r w:rsidRPr="00537500">
              <w:rPr>
                <w:rFonts w:ascii="Courier" w:hAnsi="Courier" w:cs="Times New Roman"/>
                <w:color w:val="B245F3"/>
                <w:sz w:val="20"/>
                <w:szCs w:val="15"/>
              </w:rPr>
              <w:t>'/Users/quangphan/Documents/data_vra/paris_1k/'</w:t>
            </w: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>;</w:t>
            </w:r>
          </w:p>
          <w:p w14:paraId="5E973EDD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537500">
              <w:rPr>
                <w:rFonts w:ascii="Courier" w:hAnsi="Courier" w:cs="Times New Roman"/>
                <w:color w:val="25992D"/>
                <w:sz w:val="20"/>
                <w:szCs w:val="15"/>
              </w:rPr>
              <w:t>% Tai thu muc dataset va image indexs phu hop</w:t>
            </w:r>
          </w:p>
          <w:p w14:paraId="6B53A04A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537500">
              <w:rPr>
                <w:rFonts w:ascii="Courier" w:hAnsi="Courier" w:cs="Times New Roman"/>
                <w:color w:val="0433FF"/>
                <w:sz w:val="20"/>
                <w:szCs w:val="15"/>
              </w:rPr>
              <w:t>if</w:t>
            </w:r>
            <w:r w:rsidRPr="00537500">
              <w:rPr>
                <w:rFonts w:ascii="Courier" w:hAnsi="Courier" w:cs="Times New Roman"/>
                <w:sz w:val="20"/>
                <w:szCs w:val="15"/>
              </w:rPr>
              <w:t xml:space="preserve"> isequal(descriptor, </w:t>
            </w:r>
            <w:r w:rsidRPr="00537500">
              <w:rPr>
                <w:rFonts w:ascii="Courier" w:hAnsi="Courier" w:cs="Times New Roman"/>
                <w:color w:val="B245F3"/>
                <w:sz w:val="20"/>
                <w:szCs w:val="15"/>
              </w:rPr>
              <w:t>'surf'</w:t>
            </w:r>
            <w:r w:rsidRPr="00537500">
              <w:rPr>
                <w:rFonts w:ascii="Courier" w:hAnsi="Courier" w:cs="Times New Roman"/>
                <w:sz w:val="20"/>
                <w:szCs w:val="15"/>
              </w:rPr>
              <w:t>)</w:t>
            </w:r>
          </w:p>
          <w:p w14:paraId="02392854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color w:val="B245F3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>        load(</w:t>
            </w:r>
            <w:r w:rsidRPr="00537500">
              <w:rPr>
                <w:rFonts w:ascii="Courier" w:hAnsi="Courier" w:cs="Times New Roman"/>
                <w:color w:val="B245F3"/>
                <w:sz w:val="20"/>
                <w:szCs w:val="15"/>
              </w:rPr>
              <w:t>'../VRA_Features/index_surf.mat'</w:t>
            </w: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>);</w:t>
            </w:r>
          </w:p>
          <w:p w14:paraId="65CCD24A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537500">
              <w:rPr>
                <w:rFonts w:ascii="Courier" w:hAnsi="Courier" w:cs="Times New Roman"/>
                <w:color w:val="0433FF"/>
                <w:sz w:val="20"/>
                <w:szCs w:val="15"/>
              </w:rPr>
              <w:t>elseif</w:t>
            </w:r>
            <w:r w:rsidRPr="00537500">
              <w:rPr>
                <w:rFonts w:ascii="Courier" w:hAnsi="Courier" w:cs="Times New Roman"/>
                <w:sz w:val="20"/>
                <w:szCs w:val="15"/>
              </w:rPr>
              <w:t xml:space="preserve"> isequal(descriptor, </w:t>
            </w:r>
            <w:r w:rsidRPr="00537500">
              <w:rPr>
                <w:rFonts w:ascii="Courier" w:hAnsi="Courier" w:cs="Times New Roman"/>
                <w:color w:val="B245F3"/>
                <w:sz w:val="20"/>
                <w:szCs w:val="15"/>
              </w:rPr>
              <w:t>'hog-surf'</w:t>
            </w:r>
            <w:r w:rsidRPr="00537500">
              <w:rPr>
                <w:rFonts w:ascii="Courier" w:hAnsi="Courier" w:cs="Times New Roman"/>
                <w:sz w:val="20"/>
                <w:szCs w:val="15"/>
              </w:rPr>
              <w:t>)</w:t>
            </w:r>
          </w:p>
          <w:p w14:paraId="7DAC4E6D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color w:val="B245F3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>        load(</w:t>
            </w:r>
            <w:r w:rsidRPr="00537500">
              <w:rPr>
                <w:rFonts w:ascii="Courier" w:hAnsi="Courier" w:cs="Times New Roman"/>
                <w:color w:val="B245F3"/>
                <w:sz w:val="20"/>
                <w:szCs w:val="15"/>
              </w:rPr>
              <w:t>'../VRA_Features/index_hog.mat'</w:t>
            </w:r>
            <w:r w:rsidRPr="00537500">
              <w:rPr>
                <w:rFonts w:ascii="Courier" w:hAnsi="Courier" w:cs="Times New Roman"/>
                <w:color w:val="000000"/>
                <w:sz w:val="20"/>
                <w:szCs w:val="15"/>
              </w:rPr>
              <w:t>);</w:t>
            </w:r>
          </w:p>
          <w:p w14:paraId="5649B1DE" w14:textId="77777777" w:rsidR="00537500" w:rsidRPr="00537500" w:rsidRDefault="00537500" w:rsidP="00537500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537500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537500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  <w:p w14:paraId="2C34A725" w14:textId="465D4E4F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   </w:t>
            </w:r>
          </w:p>
          <w:p w14:paraId="7AFD0F4E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neu toa do anh bang 0 thi ham retrieval se bi loi, </w:t>
            </w:r>
          </w:p>
          <w:p w14:paraId="59410D82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ta phai loai bo truong hop nay</w:t>
            </w:r>
          </w:p>
          <w:p w14:paraId="2FB01CE7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for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 k = 1 : length(queryROI)</w:t>
            </w:r>
          </w:p>
          <w:p w14:paraId="12519A3F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if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 queryROI(k) &lt;= 0</w:t>
            </w:r>
          </w:p>
          <w:p w14:paraId="5F970B92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           queryROI(k) = 1;</w:t>
            </w:r>
          </w:p>
          <w:p w14:paraId="40A3D215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  <w:p w14:paraId="67BF34A3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  <w:p w14:paraId="2D533638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   </w:t>
            </w:r>
          </w:p>
          <w:p w14:paraId="6C53D67C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Tim ra 20 index phu hop voi query</w:t>
            </w:r>
          </w:p>
          <w:p w14:paraId="67585293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if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 size(queryROI, 1) &gt; 0</w:t>
            </w:r>
          </w:p>
          <w:p w14:paraId="4264B13C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neu co queryROI thi chi can tim mot phan cuar hinh </w:t>
            </w:r>
          </w:p>
          <w:p w14:paraId="2BF030DA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    [imageIDs, scores] = retrieveImages(queryImg, imageIndex, </w:t>
            </w:r>
            <w:r w:rsidRPr="0073380C">
              <w:rPr>
                <w:rFonts w:ascii="Courier" w:hAnsi="Courier" w:cs="Times New Roman"/>
                <w:color w:val="B245F3"/>
                <w:sz w:val="20"/>
                <w:szCs w:val="15"/>
              </w:rPr>
              <w:t>'ROI'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, queryROI, </w:t>
            </w:r>
            <w:r w:rsidRPr="0073380C">
              <w:rPr>
                <w:rFonts w:ascii="Courier" w:hAnsi="Courier" w:cs="Times New Roman"/>
                <w:color w:val="B245F3"/>
                <w:sz w:val="20"/>
                <w:szCs w:val="15"/>
              </w:rPr>
              <w:t>'NumResults'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>, numResults);</w:t>
            </w:r>
          </w:p>
          <w:p w14:paraId="388EDDCF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else</w:t>
            </w:r>
          </w:p>
          <w:p w14:paraId="5BE01408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    [imageIDs, scores] = retrieveImages(queryImg, imageIndex, </w:t>
            </w:r>
            <w:r w:rsidRPr="0073380C">
              <w:rPr>
                <w:rFonts w:ascii="Courier" w:hAnsi="Courier" w:cs="Times New Roman"/>
                <w:color w:val="B245F3"/>
                <w:sz w:val="20"/>
                <w:szCs w:val="15"/>
              </w:rPr>
              <w:t>'NumResults'</w:t>
            </w:r>
            <w:r w:rsidRPr="0073380C">
              <w:rPr>
                <w:rFonts w:ascii="Courier" w:hAnsi="Courier" w:cs="Times New Roman"/>
                <w:sz w:val="20"/>
                <w:szCs w:val="15"/>
              </w:rPr>
              <w:t>, numResults);</w:t>
            </w:r>
          </w:p>
          <w:p w14:paraId="3E6D5BD6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  <w:p w14:paraId="0468EDEC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   </w:t>
            </w:r>
          </w:p>
          <w:p w14:paraId="487C2DA8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tao imageDataStore tu thu muc chua dataset</w:t>
            </w:r>
          </w:p>
          <w:p w14:paraId="5EF06557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   imds = imageDatastore(fullfile(dir));</w:t>
            </w:r>
          </w:p>
          <w:p w14:paraId="476C963E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Lay duong dan cua hinh tu cac index tim duoc</w:t>
            </w:r>
          </w:p>
          <w:p w14:paraId="2BCCA7FC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   imagePaths = imds.Files(imageIDs);</w:t>
            </w:r>
          </w:p>
          <w:p w14:paraId="655531C1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25992D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color w:val="000000"/>
                <w:sz w:val="20"/>
                <w:szCs w:val="15"/>
              </w:rPr>
              <w:t xml:space="preserve">    </w:t>
            </w:r>
            <w:r w:rsidRPr="0073380C">
              <w:rPr>
                <w:rFonts w:ascii="Courier" w:hAnsi="Courier" w:cs="Times New Roman"/>
                <w:color w:val="25992D"/>
                <w:sz w:val="20"/>
                <w:szCs w:val="15"/>
              </w:rPr>
              <w:t>% in danh sach duong dan ra man hinh</w:t>
            </w:r>
          </w:p>
          <w:p w14:paraId="1062B6B2" w14:textId="77777777" w:rsidR="0073380C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73380C">
              <w:rPr>
                <w:rFonts w:ascii="Courier" w:hAnsi="Courier" w:cs="Times New Roman"/>
                <w:sz w:val="20"/>
                <w:szCs w:val="15"/>
              </w:rPr>
              <w:t>    imagePaths</w:t>
            </w:r>
          </w:p>
          <w:p w14:paraId="53C006F0" w14:textId="5AF7604C" w:rsidR="00C26372" w:rsidRPr="0073380C" w:rsidRDefault="0073380C" w:rsidP="0073380C">
            <w:pPr>
              <w:spacing w:after="0" w:line="240" w:lineRule="auto"/>
              <w:rPr>
                <w:rFonts w:ascii="Courier" w:hAnsi="Courier" w:cs="Times New Roman"/>
                <w:color w:val="0433FF"/>
                <w:sz w:val="15"/>
                <w:szCs w:val="15"/>
              </w:rPr>
            </w:pPr>
            <w:r w:rsidRPr="0073380C">
              <w:rPr>
                <w:rFonts w:ascii="Courier" w:hAnsi="Courier" w:cs="Times New Roman"/>
                <w:color w:val="0433FF"/>
                <w:sz w:val="20"/>
                <w:szCs w:val="15"/>
              </w:rPr>
              <w:t>end</w:t>
            </w:r>
          </w:p>
        </w:tc>
      </w:tr>
    </w:tbl>
    <w:p w14:paraId="62C9A0B5" w14:textId="39A064E1" w:rsidR="00866BDA" w:rsidRDefault="001F4E4B" w:rsidP="00866BDA">
      <w:r>
        <w:lastRenderedPageBreak/>
        <w:t>Input:</w:t>
      </w:r>
    </w:p>
    <w:p w14:paraId="1C6FC407" w14:textId="54F4D76A" w:rsidR="00B940E7" w:rsidRPr="0069060D" w:rsidRDefault="0069060D" w:rsidP="00B940E7">
      <w:pPr>
        <w:pStyle w:val="ListParagraph"/>
        <w:numPr>
          <w:ilvl w:val="0"/>
          <w:numId w:val="33"/>
        </w:numPr>
      </w:pPr>
      <w:r>
        <w:t>descriptor:</w:t>
      </w:r>
      <w:r w:rsidRPr="0069060D">
        <w:rPr>
          <w:lang w:val="vi-VN"/>
        </w:rPr>
        <w:t xml:space="preserve"> </w:t>
      </w:r>
      <w:r>
        <w:rPr>
          <w:lang w:val="vi-VN"/>
        </w:rPr>
        <w:t>loại descriptor được dùng, có 3 lựa chọn: ‘surf’, ‘sift’, ‘hog-surf’</w:t>
      </w:r>
    </w:p>
    <w:p w14:paraId="4FF8E80E" w14:textId="6D2DD0F8" w:rsidR="0069060D" w:rsidRPr="0069060D" w:rsidRDefault="0069060D" w:rsidP="00B940E7">
      <w:pPr>
        <w:pStyle w:val="ListParagraph"/>
        <w:numPr>
          <w:ilvl w:val="0"/>
          <w:numId w:val="33"/>
        </w:numPr>
      </w:pPr>
      <w:r>
        <w:rPr>
          <w:lang w:val="vi-VN"/>
        </w:rPr>
        <w:t xml:space="preserve">queryImg: </w:t>
      </w:r>
      <w:r w:rsidR="00C832CA">
        <w:rPr>
          <w:lang w:val="vi-VN"/>
        </w:rPr>
        <w:t xml:space="preserve">ảnh </w:t>
      </w:r>
      <w:r>
        <w:rPr>
          <w:lang w:val="vi-VN"/>
        </w:rPr>
        <w:t>query (biểu diễn dưới dạng ma trận)</w:t>
      </w:r>
    </w:p>
    <w:p w14:paraId="2192AC1A" w14:textId="62E50B81" w:rsidR="0069060D" w:rsidRDefault="0069060D" w:rsidP="00B940E7">
      <w:pPr>
        <w:pStyle w:val="ListParagraph"/>
        <w:numPr>
          <w:ilvl w:val="0"/>
          <w:numId w:val="33"/>
        </w:numPr>
      </w:pPr>
      <w:r w:rsidRPr="0069060D">
        <w:t>queryROI</w:t>
      </w:r>
      <w:r>
        <w:t xml:space="preserve">: vùng ảnh cần </w:t>
      </w:r>
      <w:r w:rsidR="00C832CA">
        <w:t>tìm kiếm</w:t>
      </w:r>
      <w:r>
        <w:t>, là một ma trận có dạng [X Y Width Height]</w:t>
      </w:r>
    </w:p>
    <w:p w14:paraId="40AD996D" w14:textId="37A220FB" w:rsidR="004829AB" w:rsidRPr="00866BDA" w:rsidRDefault="001F4E4B" w:rsidP="00866BDA">
      <w:r>
        <w:t xml:space="preserve">Output: 20 đường dẫn đến các </w:t>
      </w:r>
      <w:r w:rsidR="00C832CA">
        <w:t xml:space="preserve">ảnh </w:t>
      </w:r>
      <w:r>
        <w:t>phù hợp nhất với query</w:t>
      </w:r>
      <w:r w:rsidR="004829AB">
        <w:t>.</w:t>
      </w:r>
    </w:p>
    <w:p w14:paraId="2E25E6BE" w14:textId="77777777" w:rsidR="004274B2" w:rsidRDefault="004274B2">
      <w:pPr>
        <w:spacing w:after="0" w:line="240" w:lineRule="auto"/>
        <w:rPr>
          <w:rFonts w:eastAsia="Calibri" w:cstheme="majorBidi"/>
          <w:b/>
          <w:color w:val="000000" w:themeColor="text1"/>
          <w:sz w:val="28"/>
          <w:szCs w:val="26"/>
        </w:rPr>
      </w:pPr>
      <w:r>
        <w:rPr>
          <w:rFonts w:eastAsia="Calibri"/>
        </w:rPr>
        <w:br w:type="page"/>
      </w:r>
    </w:p>
    <w:p w14:paraId="1FB987DF" w14:textId="04683E2D" w:rsidR="0064419D" w:rsidRDefault="0064419D" w:rsidP="00134965">
      <w:pPr>
        <w:pStyle w:val="Heading2"/>
        <w:rPr>
          <w:rFonts w:eastAsia="Calibri"/>
        </w:rPr>
      </w:pPr>
      <w:bookmarkStart w:id="9" w:name="_Toc502088536"/>
      <w:r w:rsidRPr="0008743E">
        <w:rPr>
          <w:rFonts w:eastAsia="Calibri"/>
        </w:rPr>
        <w:lastRenderedPageBreak/>
        <w:t>Giới thiệu giao diện</w:t>
      </w:r>
      <w:bookmarkEnd w:id="9"/>
    </w:p>
    <w:p w14:paraId="5F1C32B0" w14:textId="7C207653" w:rsidR="00FE03B2" w:rsidRPr="00FE03B2" w:rsidRDefault="00A55C41" w:rsidP="004829AB">
      <w:r>
        <w:t>Chạy hàm demo (demo.m) để khởi động giao diện của hệ thống.</w:t>
      </w:r>
      <w:r w:rsidR="004274B2">
        <w:t xml:space="preserve"> </w:t>
      </w:r>
      <w:r w:rsidR="00FE03B2">
        <w:t xml:space="preserve">Giao diện khi mới mở chương trình. Chọn </w:t>
      </w:r>
      <w:r w:rsidR="00C832CA">
        <w:t>“T</w:t>
      </w:r>
      <w:r w:rsidR="00FE03B2">
        <w:t>ải ảnh</w:t>
      </w:r>
      <w:r w:rsidR="00C832CA">
        <w:t>”</w:t>
      </w:r>
      <w:r w:rsidR="00FE03B2">
        <w:t xml:space="preserve"> để chọn </w:t>
      </w:r>
      <w:r w:rsidR="00C832CA">
        <w:t xml:space="preserve">ảnh </w:t>
      </w:r>
      <w:r w:rsidR="004274B2">
        <w:t>query:</w:t>
      </w:r>
    </w:p>
    <w:p w14:paraId="6C1BE7CE" w14:textId="57474693" w:rsidR="00FE03B2" w:rsidRDefault="00FE03B2" w:rsidP="00FE03B2">
      <w:r w:rsidRPr="00FE03B2">
        <w:rPr>
          <w:noProof/>
        </w:rPr>
        <w:drawing>
          <wp:inline distT="0" distB="0" distL="0" distR="0" wp14:anchorId="646B6592" wp14:editId="4F68954C">
            <wp:extent cx="5756275" cy="3357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4A44" w14:textId="61B5DE48" w:rsidR="00C832CA" w:rsidRDefault="00C832CA" w:rsidP="004829AB">
      <w:r>
        <w:t xml:space="preserve">Sau khi chọn ảnh, đường dẫn của ảnh và ảnh sẽ được hiển thị. </w:t>
      </w:r>
    </w:p>
    <w:p w14:paraId="7A3472FA" w14:textId="6722B044" w:rsidR="00FE03B2" w:rsidRDefault="00662213" w:rsidP="00FE03B2">
      <w:r w:rsidRPr="00662213">
        <w:rPr>
          <w:noProof/>
        </w:rPr>
        <w:drawing>
          <wp:inline distT="0" distB="0" distL="0" distR="0" wp14:anchorId="38D11E35" wp14:editId="09AF3AD3">
            <wp:extent cx="5756275" cy="3357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9978" w14:textId="77777777" w:rsidR="004274B2" w:rsidRDefault="004274B2">
      <w:pPr>
        <w:spacing w:after="0" w:line="240" w:lineRule="auto"/>
      </w:pPr>
      <w:r>
        <w:br w:type="page"/>
      </w:r>
    </w:p>
    <w:p w14:paraId="5EE3BEE4" w14:textId="7F11C8CF" w:rsidR="004829AB" w:rsidRDefault="00721EC6" w:rsidP="00C832CA">
      <w:r>
        <w:lastRenderedPageBreak/>
        <w:t>Chọn “Tìm” để xem kết quả, 20 kết quả phù hợp nhất sẽ được hiển thị ở bên phải:</w:t>
      </w:r>
    </w:p>
    <w:p w14:paraId="279A4FAA" w14:textId="719C3CF8" w:rsidR="00721EC6" w:rsidRDefault="00721EC6" w:rsidP="00C832CA">
      <w:r w:rsidRPr="00721EC6">
        <w:rPr>
          <w:noProof/>
        </w:rPr>
        <w:drawing>
          <wp:inline distT="0" distB="0" distL="0" distR="0" wp14:anchorId="11DBE61D" wp14:editId="30178F52">
            <wp:extent cx="5756275" cy="335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13F2" w14:textId="70F536D0" w:rsidR="00C832CA" w:rsidRDefault="00C832CA" w:rsidP="00C832CA">
      <w:r>
        <w:t>Bên dưới ả</w:t>
      </w:r>
      <w:r w:rsidR="00721EC6">
        <w:t xml:space="preserve">nh, </w:t>
      </w:r>
      <w:r>
        <w:t>có thể chọn vùng cần tìm kiếm bằng</w:t>
      </w:r>
      <w:r w:rsidR="00141D5B">
        <w:t xml:space="preserve"> </w:t>
      </w:r>
      <w:r>
        <w:t>“C</w:t>
      </w:r>
      <w:r w:rsidR="00141D5B">
        <w:t>họn vùng ảnh</w:t>
      </w:r>
      <w:r>
        <w:t>”</w:t>
      </w:r>
      <w:r w:rsidR="00721EC6">
        <w:t xml:space="preserve"> và chọn vùng cần tìm kiếm, nếu không muốn tìm kiếm theo một vùng ảnh nữa thì có thể chọn “Hủy chọn”</w:t>
      </w:r>
      <w:r w:rsidR="004829AB">
        <w:t>:</w:t>
      </w:r>
    </w:p>
    <w:p w14:paraId="76AE71C4" w14:textId="5C911348" w:rsidR="003B601E" w:rsidRDefault="00F23AF0" w:rsidP="00FE03B2">
      <w:r w:rsidRPr="00F23AF0">
        <w:rPr>
          <w:noProof/>
        </w:rPr>
        <w:drawing>
          <wp:inline distT="0" distB="0" distL="0" distR="0" wp14:anchorId="051690D7" wp14:editId="6716463A">
            <wp:extent cx="5756275" cy="3357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F23" w14:textId="77777777" w:rsidR="00AC475B" w:rsidRDefault="00AC475B" w:rsidP="00FE03B2"/>
    <w:p w14:paraId="254BF2F0" w14:textId="77777777" w:rsidR="00AC475B" w:rsidRDefault="00AC475B" w:rsidP="00FE03B2"/>
    <w:p w14:paraId="2E9E2940" w14:textId="6DD9A26F" w:rsidR="00CE780C" w:rsidRDefault="00CE780C" w:rsidP="00FE03B2">
      <w:bookmarkStart w:id="10" w:name="_GoBack"/>
      <w:bookmarkEnd w:id="10"/>
      <w:r>
        <w:lastRenderedPageBreak/>
        <w:t>Để thay đổi descriptor khác,</w:t>
      </w:r>
      <w:r w:rsidR="002171E0">
        <w:t xml:space="preserve"> chọn loại descriptor trong panel “L</w:t>
      </w:r>
      <w:r w:rsidR="00F521B7">
        <w:t>oại descriptor”</w:t>
      </w:r>
      <w:r>
        <w:t>:</w:t>
      </w:r>
    </w:p>
    <w:p w14:paraId="75783532" w14:textId="36F8DFCC" w:rsidR="00CE780C" w:rsidRPr="00FE03B2" w:rsidRDefault="00F23AF0" w:rsidP="00CE780C">
      <w:pPr>
        <w:jc w:val="center"/>
      </w:pPr>
      <w:r w:rsidRPr="00F23AF0">
        <w:rPr>
          <w:noProof/>
        </w:rPr>
        <w:drawing>
          <wp:inline distT="0" distB="0" distL="0" distR="0" wp14:anchorId="04AE5DCB" wp14:editId="53600095">
            <wp:extent cx="5756275" cy="3357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6551" w14:textId="4C76B571" w:rsidR="0064419D" w:rsidRPr="0008743E" w:rsidRDefault="000B5B28" w:rsidP="00134965">
      <w:pPr>
        <w:pStyle w:val="Heading2"/>
        <w:rPr>
          <w:rFonts w:eastAsia="Calibri"/>
        </w:rPr>
      </w:pPr>
      <w:bookmarkStart w:id="11" w:name="_Toc502088537"/>
      <w:r>
        <w:rPr>
          <w:rFonts w:eastAsia="Calibri"/>
        </w:rPr>
        <w:t>Đánh giá</w:t>
      </w:r>
      <w:r w:rsidR="0064419D" w:rsidRPr="0008743E">
        <w:rPr>
          <w:rFonts w:eastAsia="Calibri"/>
        </w:rPr>
        <w:t xml:space="preserve"> </w:t>
      </w:r>
      <w:r w:rsidR="00A84025" w:rsidRPr="0008743E">
        <w:rPr>
          <w:rFonts w:eastAsia="Calibri"/>
        </w:rPr>
        <w:t>kết quả</w:t>
      </w:r>
      <w:r w:rsidR="0053779C">
        <w:rPr>
          <w:rFonts w:eastAsia="Calibri"/>
        </w:rPr>
        <w:t xml:space="preserve"> tìm kiếm</w:t>
      </w:r>
      <w:bookmarkEnd w:id="11"/>
    </w:p>
    <w:p w14:paraId="7A765464" w14:textId="1C4A6291" w:rsidR="007E097B" w:rsidRDefault="005A0235" w:rsidP="00AE1D13">
      <w:pPr>
        <w:rPr>
          <w:lang w:val="vi-VN"/>
        </w:rPr>
      </w:pPr>
      <w:r>
        <w:t>Việc đánh giá kết quả tìm kiếm được thực hiện bằng cách tính</w:t>
      </w:r>
      <w:r w:rsidR="00F40143">
        <w:t xml:space="preserve"> </w:t>
      </w:r>
      <w:r w:rsidR="00041595">
        <w:t xml:space="preserve">trung bình </w:t>
      </w:r>
      <w:r w:rsidR="00F40143">
        <w:t>R-</w:t>
      </w:r>
      <w:r w:rsidR="00F40143" w:rsidRPr="00F40143">
        <w:t>Precision</w:t>
      </w:r>
      <w:r w:rsidR="00F40143">
        <w:t xml:space="preserve"> (số kết quả trả về cho từng query sẽ bằng với số kết quả đúng của g</w:t>
      </w:r>
      <w:r w:rsidR="00F40143" w:rsidRPr="00AB47BC">
        <w:t>roundtruth</w:t>
      </w:r>
      <w:r w:rsidR="00F40143">
        <w:t xml:space="preserve"> query)</w:t>
      </w:r>
      <w:r>
        <w:t xml:space="preserve"> </w:t>
      </w:r>
      <w:r w:rsidR="00041595">
        <w:t xml:space="preserve">của tất cả </w:t>
      </w:r>
      <w:r w:rsidR="00293F29">
        <w:t xml:space="preserve">kết quả ở mức </w:t>
      </w:r>
      <w:r w:rsidR="003B11DE">
        <w:t xml:space="preserve">OK </w:t>
      </w:r>
      <w:r w:rsidR="00041595">
        <w:t xml:space="preserve">trong </w:t>
      </w:r>
      <w:r w:rsidR="00AB47BC">
        <w:t>g</w:t>
      </w:r>
      <w:r w:rsidR="00AB47BC" w:rsidRPr="00AB47BC">
        <w:t>roundtruth</w:t>
      </w:r>
      <w:r w:rsidR="00AB47BC">
        <w:t xml:space="preserve"> của bộ dataset. Do</w:t>
      </w:r>
      <w:r w:rsidR="00E665AA">
        <w:t xml:space="preserve"> image indexs</w:t>
      </w:r>
      <w:r w:rsidR="00DD24CF">
        <w:t xml:space="preserve"> </w:t>
      </w:r>
      <w:r w:rsidR="00AB47BC">
        <w:rPr>
          <w:lang w:val="vi-VN"/>
        </w:rPr>
        <w:t>không được tạo từ dataset hoàn chỉnh, ta không tính các kết quả không nằm trong dataset</w:t>
      </w:r>
      <w:r w:rsidR="009B3A85">
        <w:rPr>
          <w:lang w:val="vi-VN"/>
        </w:rPr>
        <w:t xml:space="preserve"> hiệ</w:t>
      </w:r>
      <w:r w:rsidR="003B11DE">
        <w:rPr>
          <w:lang w:val="vi-VN"/>
        </w:rPr>
        <w:t>n tại</w:t>
      </w:r>
      <w:r w:rsidR="00AB47BC">
        <w:rPr>
          <w:lang w:val="vi-VN"/>
        </w:rPr>
        <w:t>.</w:t>
      </w:r>
    </w:p>
    <w:p w14:paraId="28A09BC7" w14:textId="11249D6B" w:rsidR="00AB47BC" w:rsidRDefault="00AB47BC" w:rsidP="00AE1D13">
      <w:pPr>
        <w:rPr>
          <w:lang w:val="vi-VN"/>
        </w:rPr>
      </w:pPr>
      <w:r>
        <w:rPr>
          <w:lang w:val="vi-VN"/>
        </w:rPr>
        <w:t>Hàm thực thi việc đáng giá là:</w:t>
      </w:r>
    </w:p>
    <w:p w14:paraId="170CAE35" w14:textId="60055BAD" w:rsidR="00AB47BC" w:rsidRDefault="00AB47BC" w:rsidP="00AB47BC">
      <w:pPr>
        <w:spacing w:after="0" w:line="240" w:lineRule="auto"/>
        <w:rPr>
          <w:rFonts w:ascii="Courier" w:hAnsi="Courier" w:cs="Times New Roman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B47BC" w:rsidRPr="00E03C5A" w14:paraId="46BB783B" w14:textId="77777777" w:rsidTr="00C87187">
        <w:tc>
          <w:tcPr>
            <w:tcW w:w="9055" w:type="dxa"/>
          </w:tcPr>
          <w:p w14:paraId="62A09D32" w14:textId="5A80A639" w:rsidR="00AB47BC" w:rsidRPr="00E03C5A" w:rsidRDefault="00AB47BC" w:rsidP="00A153F6">
            <w:pPr>
              <w:spacing w:after="0" w:line="240" w:lineRule="auto"/>
              <w:rPr>
                <w:rFonts w:ascii="Courier" w:hAnsi="Courier" w:cs="Times New Roman"/>
                <w:sz w:val="20"/>
                <w:szCs w:val="15"/>
              </w:rPr>
            </w:pPr>
            <w:r w:rsidRPr="00AB47BC">
              <w:rPr>
                <w:rFonts w:ascii="Courier" w:hAnsi="Courier" w:cs="Times New Roman"/>
                <w:color w:val="0433FF"/>
                <w:sz w:val="20"/>
                <w:szCs w:val="15"/>
              </w:rPr>
              <w:t>function</w:t>
            </w:r>
            <w:r w:rsidRPr="00AB47BC">
              <w:rPr>
                <w:rFonts w:ascii="Courier" w:hAnsi="Courier" w:cs="Times New Roman"/>
                <w:sz w:val="20"/>
                <w:szCs w:val="15"/>
              </w:rPr>
              <w:t xml:space="preserve"> evaluationAll(descriptor, datasetDir)</w:t>
            </w:r>
          </w:p>
        </w:tc>
      </w:tr>
    </w:tbl>
    <w:p w14:paraId="21004CF2" w14:textId="77777777" w:rsidR="00AB47BC" w:rsidRPr="00E03C5A" w:rsidRDefault="00AB47BC" w:rsidP="00AB47BC">
      <w:pPr>
        <w:spacing w:after="0" w:line="240" w:lineRule="auto"/>
        <w:rPr>
          <w:rFonts w:ascii="Courier" w:hAnsi="Courier" w:cs="Times New Roman"/>
          <w:sz w:val="18"/>
          <w:szCs w:val="18"/>
        </w:rPr>
      </w:pPr>
    </w:p>
    <w:p w14:paraId="2394ADC4" w14:textId="77777777" w:rsidR="00AB47BC" w:rsidRDefault="00AB47BC" w:rsidP="00AB47BC">
      <w:pPr>
        <w:rPr>
          <w:lang w:val="vi-VN"/>
        </w:rPr>
      </w:pPr>
      <w:r>
        <w:rPr>
          <w:lang w:val="vi-VN"/>
        </w:rPr>
        <w:t>Input:</w:t>
      </w:r>
    </w:p>
    <w:p w14:paraId="02BAB3E8" w14:textId="3C4100C9" w:rsidR="00AB47BC" w:rsidRPr="00695389" w:rsidRDefault="00695389" w:rsidP="00695389">
      <w:pPr>
        <w:pStyle w:val="ListParagraph"/>
        <w:numPr>
          <w:ilvl w:val="0"/>
          <w:numId w:val="33"/>
        </w:numPr>
      </w:pPr>
      <w:r>
        <w:t>descriptor:</w:t>
      </w:r>
      <w:r w:rsidRPr="0069060D">
        <w:rPr>
          <w:lang w:val="vi-VN"/>
        </w:rPr>
        <w:t xml:space="preserve"> </w:t>
      </w:r>
      <w:r>
        <w:rPr>
          <w:lang w:val="vi-VN"/>
        </w:rPr>
        <w:t>loại descriptor đượ</w:t>
      </w:r>
      <w:r w:rsidR="0021101D">
        <w:rPr>
          <w:lang w:val="vi-VN"/>
        </w:rPr>
        <w:t>c dùng, có 2</w:t>
      </w:r>
      <w:r>
        <w:rPr>
          <w:lang w:val="vi-VN"/>
        </w:rPr>
        <w:t xml:space="preserve"> lựa chọn: ‘surf’, ‘hog-surf’</w:t>
      </w:r>
    </w:p>
    <w:p w14:paraId="0C59BB17" w14:textId="24C7FFD4" w:rsidR="00695389" w:rsidRDefault="00695389" w:rsidP="00695389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datasetDir: đường dẫn tới thư mục chứa dataset.</w:t>
      </w:r>
    </w:p>
    <w:p w14:paraId="60031243" w14:textId="1475D025" w:rsidR="00470701" w:rsidRPr="00470701" w:rsidRDefault="00470701" w:rsidP="00470701">
      <w:pPr>
        <w:rPr>
          <w:lang w:val="vi-VN"/>
        </w:rPr>
      </w:pPr>
      <w:r>
        <w:rPr>
          <w:lang w:val="vi-VN"/>
        </w:rPr>
        <w:t xml:space="preserve">Ví dụ: </w:t>
      </w:r>
      <w:r w:rsidR="00043DD9">
        <w:rPr>
          <w:lang w:val="vi-VN"/>
        </w:rPr>
        <w:t xml:space="preserve">evaluationAll('surf', </w:t>
      </w:r>
      <w:r w:rsidRPr="00470701">
        <w:rPr>
          <w:lang w:val="vi-VN"/>
        </w:rPr>
        <w:t>'/Users/quangphan/Documents/data_vra/paris_1k/')</w:t>
      </w:r>
    </w:p>
    <w:p w14:paraId="51AFDC3B" w14:textId="77777777" w:rsidR="00AB47BC" w:rsidRPr="00AB47BC" w:rsidRDefault="00AB47BC" w:rsidP="00AB47BC">
      <w:pPr>
        <w:spacing w:after="0" w:line="240" w:lineRule="auto"/>
        <w:rPr>
          <w:rFonts w:ascii="Courier" w:hAnsi="Courier" w:cs="Times New Roman"/>
          <w:sz w:val="15"/>
          <w:szCs w:val="15"/>
        </w:rPr>
      </w:pPr>
    </w:p>
    <w:p w14:paraId="15DE6DBD" w14:textId="1050F6BF" w:rsidR="00AB47BC" w:rsidRDefault="00F87758" w:rsidP="00AE1D13">
      <w:pPr>
        <w:rPr>
          <w:lang w:val="vi-VN"/>
        </w:rPr>
      </w:pPr>
      <w:r>
        <w:rPr>
          <w:lang w:val="vi-VN"/>
        </w:rPr>
        <w:t>Kết quả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833"/>
      </w:tblGrid>
      <w:tr w:rsidR="0007286C" w14:paraId="3E793DE5" w14:textId="77777777" w:rsidTr="0007286C">
        <w:trPr>
          <w:trHeight w:val="397"/>
          <w:jc w:val="center"/>
        </w:trPr>
        <w:tc>
          <w:tcPr>
            <w:tcW w:w="2978" w:type="dxa"/>
            <w:vAlign w:val="center"/>
          </w:tcPr>
          <w:p w14:paraId="49E01350" w14:textId="0E7E9A4D" w:rsidR="00F87758" w:rsidRDefault="00F87758" w:rsidP="0007286C">
            <w:pPr>
              <w:pStyle w:val="NoSpacing"/>
              <w:ind w:left="35"/>
              <w:jc w:val="center"/>
              <w:rPr>
                <w:lang w:val="vi-VN"/>
              </w:rPr>
            </w:pPr>
            <w:r>
              <w:t>Descriptor</w:t>
            </w:r>
          </w:p>
        </w:tc>
        <w:tc>
          <w:tcPr>
            <w:tcW w:w="2833" w:type="dxa"/>
            <w:vAlign w:val="center"/>
          </w:tcPr>
          <w:p w14:paraId="3451BAD5" w14:textId="73C221F0" w:rsidR="00F87758" w:rsidRDefault="00F40143" w:rsidP="0007286C">
            <w:pPr>
              <w:pStyle w:val="NoSpacing"/>
              <w:ind w:left="35"/>
              <w:jc w:val="center"/>
              <w:rPr>
                <w:lang w:val="vi-VN"/>
              </w:rPr>
            </w:pPr>
            <w:r>
              <w:t>R-</w:t>
            </w:r>
            <w:r w:rsidRPr="00F40143">
              <w:t>Precision</w:t>
            </w:r>
            <w:r>
              <w:t xml:space="preserve"> trung bình</w:t>
            </w:r>
          </w:p>
        </w:tc>
      </w:tr>
      <w:tr w:rsidR="0007286C" w14:paraId="0315CB2A" w14:textId="77777777" w:rsidTr="0007286C">
        <w:trPr>
          <w:trHeight w:val="397"/>
          <w:jc w:val="center"/>
        </w:trPr>
        <w:tc>
          <w:tcPr>
            <w:tcW w:w="2978" w:type="dxa"/>
            <w:vAlign w:val="center"/>
          </w:tcPr>
          <w:p w14:paraId="4C483CBA" w14:textId="2C695B78" w:rsidR="00F87758" w:rsidRDefault="00F87758" w:rsidP="0007286C">
            <w:pPr>
              <w:pStyle w:val="NoSpacing"/>
              <w:ind w:left="35"/>
              <w:jc w:val="center"/>
              <w:rPr>
                <w:lang w:val="vi-VN"/>
              </w:rPr>
            </w:pPr>
            <w:r>
              <w:rPr>
                <w:lang w:val="vi-VN"/>
              </w:rPr>
              <w:t>SURF</w:t>
            </w:r>
          </w:p>
        </w:tc>
        <w:tc>
          <w:tcPr>
            <w:tcW w:w="2833" w:type="dxa"/>
            <w:vAlign w:val="center"/>
          </w:tcPr>
          <w:p w14:paraId="0A4E90CD" w14:textId="018142DA" w:rsidR="00F87758" w:rsidRDefault="00770378" w:rsidP="0007286C">
            <w:pPr>
              <w:pStyle w:val="NoSpacing"/>
              <w:ind w:left="35"/>
              <w:jc w:val="center"/>
              <w:rPr>
                <w:lang w:val="vi-VN"/>
              </w:rPr>
            </w:pPr>
            <w:r w:rsidRPr="00770378">
              <w:rPr>
                <w:lang w:val="vi-VN"/>
              </w:rPr>
              <w:t>0.354706</w:t>
            </w:r>
          </w:p>
        </w:tc>
      </w:tr>
      <w:tr w:rsidR="0007286C" w14:paraId="7C2BB0C8" w14:textId="77777777" w:rsidTr="0007286C">
        <w:trPr>
          <w:trHeight w:val="397"/>
          <w:jc w:val="center"/>
        </w:trPr>
        <w:tc>
          <w:tcPr>
            <w:tcW w:w="2978" w:type="dxa"/>
            <w:vAlign w:val="center"/>
          </w:tcPr>
          <w:p w14:paraId="6891A528" w14:textId="6F96A834" w:rsidR="00F87758" w:rsidRDefault="00EC3F01" w:rsidP="00EC3F01">
            <w:pPr>
              <w:pStyle w:val="NoSpacing"/>
              <w:ind w:left="35"/>
              <w:jc w:val="center"/>
              <w:rPr>
                <w:lang w:val="vi-VN"/>
              </w:rPr>
            </w:pPr>
            <w:r>
              <w:rPr>
                <w:lang w:val="vi-VN"/>
              </w:rPr>
              <w:t>SURF-</w:t>
            </w:r>
            <w:r w:rsidR="00F87758">
              <w:rPr>
                <w:lang w:val="vi-VN"/>
              </w:rPr>
              <w:t>HOG</w:t>
            </w:r>
          </w:p>
        </w:tc>
        <w:tc>
          <w:tcPr>
            <w:tcW w:w="2833" w:type="dxa"/>
            <w:vAlign w:val="center"/>
          </w:tcPr>
          <w:p w14:paraId="3679DD4D" w14:textId="1CBD9F44" w:rsidR="00F87758" w:rsidRDefault="00834BAE" w:rsidP="0007286C">
            <w:pPr>
              <w:pStyle w:val="NoSpacing"/>
              <w:ind w:left="35"/>
              <w:jc w:val="center"/>
              <w:rPr>
                <w:lang w:val="vi-VN"/>
              </w:rPr>
            </w:pPr>
            <w:r w:rsidRPr="00834BAE">
              <w:rPr>
                <w:lang w:val="vi-VN"/>
              </w:rPr>
              <w:t>0.509183</w:t>
            </w:r>
          </w:p>
        </w:tc>
      </w:tr>
    </w:tbl>
    <w:p w14:paraId="7CEC4CF3" w14:textId="77777777" w:rsidR="00F87758" w:rsidRPr="005A0235" w:rsidRDefault="00F87758" w:rsidP="00AE1D13">
      <w:pPr>
        <w:rPr>
          <w:lang w:val="vi-VN"/>
        </w:rPr>
      </w:pPr>
    </w:p>
    <w:p w14:paraId="289073B8" w14:textId="1674E14D" w:rsidR="007E097B" w:rsidRDefault="00134965" w:rsidP="00134965">
      <w:pPr>
        <w:pStyle w:val="Heading1"/>
      </w:pPr>
      <w:bookmarkStart w:id="12" w:name="_Toc502088538"/>
      <w:r>
        <w:lastRenderedPageBreak/>
        <w:t>Báo cáo mở rộng</w:t>
      </w:r>
      <w:r w:rsidR="00D77520">
        <w:t xml:space="preserve"> </w:t>
      </w:r>
      <w:r w:rsidR="00B7414A">
        <w:t>–</w:t>
      </w:r>
      <w:r w:rsidR="00D77520">
        <w:t xml:space="preserve"> </w:t>
      </w:r>
      <w:r w:rsidR="00B7414A">
        <w:t>Local features</w:t>
      </w:r>
      <w:bookmarkEnd w:id="12"/>
    </w:p>
    <w:p w14:paraId="1CF40F5B" w14:textId="6F235126" w:rsidR="00B7414A" w:rsidRDefault="00383386" w:rsidP="00B7414A">
      <w:r>
        <w:t>Local features là một kiểu mẫu hoặc kết cấu đặc trưng được tìm thấy trong ảnh</w:t>
      </w:r>
      <w:r w:rsidR="00130385">
        <w:t xml:space="preserve">, thường là một vùng ảnh có sự khác biệt với các vùng xung quanh về kết cấu, màu và độ </w:t>
      </w:r>
      <w:r w:rsidR="0001517C">
        <w:t>tương phản</w:t>
      </w:r>
      <w:r w:rsidR="00130385">
        <w:t xml:space="preserve">. </w:t>
      </w:r>
      <w:r w:rsidR="00D243E7">
        <w:t>Ví dụ: các điểm đốm, góc, cạnh,</w:t>
      </w:r>
      <w:r w:rsidR="00DB4C40">
        <w:t>…</w:t>
      </w:r>
    </w:p>
    <w:p w14:paraId="0BE84F47" w14:textId="385B29DF" w:rsidR="00D243E7" w:rsidRDefault="00DB4C40" w:rsidP="00B7414A">
      <w:r>
        <w:t>Local features giúp tìm các ảnh của cùng một đối tượng, bỏ qua các sự khác biệt về: độ sáng, gốc nhìn, sự ảnh hưởng của các đối tượng khác,…</w:t>
      </w:r>
    </w:p>
    <w:p w14:paraId="1C622A27" w14:textId="739E821E" w:rsidR="00DB4C40" w:rsidRDefault="00457C2A" w:rsidP="00B7414A">
      <w:r>
        <w:t>Một local feature tốt phải đảm bảo các tính chất:</w:t>
      </w:r>
    </w:p>
    <w:p w14:paraId="62F1DC55" w14:textId="7CB40673" w:rsidR="00457C2A" w:rsidRDefault="00457C2A" w:rsidP="00B7414A">
      <w:r>
        <w:t>- Lặp lại và chính xác: trong các ảnh khác nhau của cùng một đối tượng, luôn đảm bảo xuất hiện local feature tại cùng một vị trí</w:t>
      </w:r>
    </w:p>
    <w:p w14:paraId="21687320" w14:textId="4CFEAE4A" w:rsidR="00457C2A" w:rsidRDefault="00457C2A" w:rsidP="00B7414A">
      <w:r>
        <w:t>- Không trùng lặp: vùng ảnh xung quanh phải có sự khác biệt rõ ràng với local feature.</w:t>
      </w:r>
    </w:p>
    <w:p w14:paraId="3FC03D5B" w14:textId="3709BB7D" w:rsidR="00457C2A" w:rsidRDefault="00457C2A" w:rsidP="00B7414A">
      <w:r>
        <w:t>- Dễ dàng định vị: local feature có một vị trí trên đối tượng mà thay đổi gốc nhìn không làm thay đổi vị trí này.</w:t>
      </w:r>
    </w:p>
    <w:p w14:paraId="249D2A8B" w14:textId="77777777" w:rsidR="00453D26" w:rsidRDefault="005E2FBB" w:rsidP="00B7414A">
      <w:r>
        <w:t xml:space="preserve">Feature detection: </w:t>
      </w:r>
    </w:p>
    <w:p w14:paraId="35CE97FB" w14:textId="5D5F9959" w:rsidR="005E2FBB" w:rsidRDefault="00453D26" w:rsidP="00453D26">
      <w:pPr>
        <w:pStyle w:val="ListParagraph"/>
        <w:numPr>
          <w:ilvl w:val="0"/>
          <w:numId w:val="33"/>
        </w:numPr>
      </w:pPr>
      <w:r>
        <w:t>T</w:t>
      </w:r>
      <w:r w:rsidR="005E2FBB">
        <w:t xml:space="preserve">ìm một vùng ảnh có giá trị đặc biệt, như góc hoặc điểm đốm. </w:t>
      </w:r>
    </w:p>
    <w:p w14:paraId="378AE23E" w14:textId="1E492E3F" w:rsidR="00453D26" w:rsidRDefault="001B777C" w:rsidP="00453D26">
      <w:pPr>
        <w:pStyle w:val="ListParagraph"/>
        <w:numPr>
          <w:ilvl w:val="0"/>
          <w:numId w:val="33"/>
        </w:numPr>
      </w:pPr>
      <w:r>
        <w:t>Được dùng để tìm các điểm cần quan tâm cho các bước xử lý sau.</w:t>
      </w:r>
    </w:p>
    <w:p w14:paraId="0B9CED53" w14:textId="2CCCCC1D" w:rsidR="001B777C" w:rsidRDefault="001B777C" w:rsidP="00453D26">
      <w:pPr>
        <w:pStyle w:val="ListParagraph"/>
        <w:numPr>
          <w:ilvl w:val="0"/>
          <w:numId w:val="33"/>
        </w:numPr>
      </w:pPr>
      <w:r>
        <w:t>Các điểm này không cần liên quan tới các yếu tố vật lý của đối tượng, ví dụ: cạnh bàn.</w:t>
      </w:r>
    </w:p>
    <w:p w14:paraId="6BDD888F" w14:textId="64FD0301" w:rsidR="001B777C" w:rsidRDefault="001B777C" w:rsidP="00453D26">
      <w:pPr>
        <w:pStyle w:val="ListParagraph"/>
        <w:numPr>
          <w:ilvl w:val="0"/>
          <w:numId w:val="33"/>
        </w:numPr>
      </w:pPr>
      <w:r>
        <w:t>Điểm quan trọng là cần tìm được các điểm bất biến kể cả khi thay đổi gốc nhìn, độ lớn của ảnh.</w:t>
      </w:r>
    </w:p>
    <w:p w14:paraId="19F8485E" w14:textId="66289E18" w:rsidR="001B777C" w:rsidRDefault="001B777C" w:rsidP="001B777C">
      <w:r>
        <w:t>Features extraction:</w:t>
      </w:r>
    </w:p>
    <w:p w14:paraId="51CDFB25" w14:textId="7A6AD942" w:rsidR="001B777C" w:rsidRDefault="001B777C" w:rsidP="001B777C">
      <w:pPr>
        <w:pStyle w:val="ListParagraph"/>
        <w:numPr>
          <w:ilvl w:val="0"/>
          <w:numId w:val="33"/>
        </w:numPr>
      </w:pPr>
      <w:r>
        <w:t>Tạo ra một descriptor từ các điểm ảnh xung quanh một local feature.</w:t>
      </w:r>
    </w:p>
    <w:p w14:paraId="6C906475" w14:textId="66870D4E" w:rsidR="001B777C" w:rsidRDefault="001B777C" w:rsidP="001B777C">
      <w:pPr>
        <w:pStyle w:val="ListParagraph"/>
        <w:numPr>
          <w:ilvl w:val="0"/>
          <w:numId w:val="33"/>
        </w:numPr>
      </w:pPr>
      <w:r>
        <w:t>Descriptor được tạo ra bằng cách biểu diễn các điểm xung quanh một local feature dưới dạng một vector.</w:t>
      </w:r>
    </w:p>
    <w:p w14:paraId="701EBEB5" w14:textId="0300AD81" w:rsidR="001B777C" w:rsidRDefault="001B777C" w:rsidP="001B777C">
      <w:pPr>
        <w:pStyle w:val="ListParagraph"/>
        <w:numPr>
          <w:ilvl w:val="0"/>
          <w:numId w:val="33"/>
        </w:numPr>
      </w:pPr>
      <w:r>
        <w:t>Vector biểu diễn này phải không thay đổi khi vùng ảnh thể hiện dưới một gốc nhìn khác hoặc dưới tỉ lệ khác.</w:t>
      </w:r>
    </w:p>
    <w:p w14:paraId="0618DDC6" w14:textId="688F1EEB" w:rsidR="001B777C" w:rsidRDefault="001B777C" w:rsidP="001B777C">
      <w:pPr>
        <w:pStyle w:val="ListParagraph"/>
        <w:numPr>
          <w:ilvl w:val="0"/>
          <w:numId w:val="33"/>
        </w:numPr>
      </w:pPr>
      <w:r>
        <w:t>Các loại descriptor phổ biến:</w:t>
      </w:r>
    </w:p>
    <w:p w14:paraId="03CCF2E6" w14:textId="305984CB" w:rsidR="001B777C" w:rsidRDefault="001B777C" w:rsidP="001B777C">
      <w:pPr>
        <w:pStyle w:val="ListParagraph"/>
        <w:numPr>
          <w:ilvl w:val="1"/>
          <w:numId w:val="33"/>
        </w:numPr>
      </w:pPr>
      <w:r>
        <w:t>Từ gradient: SIFT, SURF.</w:t>
      </w:r>
    </w:p>
    <w:p w14:paraId="03BE2336" w14:textId="34BB580D" w:rsidR="001B777C" w:rsidRDefault="008F3EB8" w:rsidP="001B777C">
      <w:pPr>
        <w:pStyle w:val="ListParagraph"/>
        <w:numPr>
          <w:ilvl w:val="1"/>
          <w:numId w:val="33"/>
        </w:numPr>
      </w:pPr>
      <w:r>
        <w:t>Nhị phân: BRISK, FREAK</w:t>
      </w:r>
    </w:p>
    <w:p w14:paraId="7F107FF4" w14:textId="77777777" w:rsidR="00457C2A" w:rsidRPr="00B7414A" w:rsidRDefault="00457C2A" w:rsidP="00B7414A"/>
    <w:p w14:paraId="48B42931" w14:textId="77777777" w:rsidR="007E097B" w:rsidRDefault="007E097B" w:rsidP="007C4AD2">
      <w:pPr>
        <w:jc w:val="center"/>
      </w:pPr>
    </w:p>
    <w:p w14:paraId="64683C7D" w14:textId="360F8C0F" w:rsidR="007C4AD2" w:rsidRPr="00E946A4" w:rsidRDefault="007C4AD2" w:rsidP="007C4AD2">
      <w:pPr>
        <w:jc w:val="center"/>
      </w:pPr>
      <w:r>
        <w:t>--Hết--</w:t>
      </w:r>
    </w:p>
    <w:sectPr w:rsidR="007C4AD2" w:rsidRPr="00E946A4" w:rsidSect="001C1DE7">
      <w:footerReference w:type="default" r:id="rId24"/>
      <w:pgSz w:w="11900" w:h="16840" w:code="9"/>
      <w:pgMar w:top="1440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DD4C" w14:textId="77777777" w:rsidR="009021B3" w:rsidRDefault="009021B3" w:rsidP="00DC7820">
      <w:pPr>
        <w:spacing w:after="0" w:line="240" w:lineRule="auto"/>
      </w:pPr>
      <w:r>
        <w:separator/>
      </w:r>
    </w:p>
  </w:endnote>
  <w:endnote w:type="continuationSeparator" w:id="0">
    <w:p w14:paraId="404A9C45" w14:textId="77777777" w:rsidR="009021B3" w:rsidRDefault="009021B3" w:rsidP="00DC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8EE81" w14:textId="0B918C97" w:rsidR="00DA4705" w:rsidRDefault="00DA4705" w:rsidP="00417934">
    <w:pPr>
      <w:pBdr>
        <w:bottom w:val="single" w:sz="6" w:space="1" w:color="auto"/>
      </w:pBdr>
      <w:jc w:val="center"/>
    </w:pPr>
  </w:p>
  <w:p w14:paraId="74011FCA" w14:textId="4B255281" w:rsidR="00DA4705" w:rsidRDefault="00DA4705" w:rsidP="00417934">
    <w:pPr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7939" w14:textId="77777777" w:rsidR="00DA4705" w:rsidRPr="00665B19" w:rsidRDefault="00DA4705" w:rsidP="00B02C18">
    <w:pPr>
      <w:jc w:val="center"/>
      <w:rPr>
        <w:noProof/>
        <w:sz w:val="24"/>
        <w:szCs w:val="24"/>
      </w:rPr>
    </w:pPr>
    <w:r w:rsidRPr="00665B19">
      <w:rPr>
        <w:sz w:val="24"/>
        <w:szCs w:val="24"/>
      </w:rPr>
      <w:t xml:space="preserve">Trang </w:t>
    </w:r>
    <w:r w:rsidRPr="00665B19">
      <w:rPr>
        <w:sz w:val="24"/>
        <w:szCs w:val="24"/>
      </w:rPr>
      <w:fldChar w:fldCharType="begin"/>
    </w:r>
    <w:r w:rsidRPr="00665B19">
      <w:rPr>
        <w:sz w:val="24"/>
        <w:szCs w:val="24"/>
      </w:rPr>
      <w:instrText xml:space="preserve"> PAGE   \* MERGEFORMAT </w:instrText>
    </w:r>
    <w:r w:rsidRPr="00665B19">
      <w:rPr>
        <w:sz w:val="24"/>
        <w:szCs w:val="24"/>
      </w:rPr>
      <w:fldChar w:fldCharType="separate"/>
    </w:r>
    <w:r w:rsidR="00AC475B" w:rsidRPr="00AC475B">
      <w:rPr>
        <w:noProof/>
      </w:rPr>
      <w:t>8</w:t>
    </w:r>
    <w:r w:rsidRPr="00665B19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0766B" w14:textId="77777777" w:rsidR="009021B3" w:rsidRDefault="009021B3" w:rsidP="00DC7820">
      <w:pPr>
        <w:spacing w:after="0" w:line="240" w:lineRule="auto"/>
      </w:pPr>
      <w:r>
        <w:separator/>
      </w:r>
    </w:p>
  </w:footnote>
  <w:footnote w:type="continuationSeparator" w:id="0">
    <w:p w14:paraId="00DCCD64" w14:textId="77777777" w:rsidR="009021B3" w:rsidRDefault="009021B3" w:rsidP="00DC7820">
      <w:pPr>
        <w:spacing w:after="0" w:line="240" w:lineRule="auto"/>
      </w:pPr>
      <w:r>
        <w:continuationSeparator/>
      </w:r>
    </w:p>
  </w:footnote>
  <w:footnote w:id="1">
    <w:p w14:paraId="40482A09" w14:textId="617BBC26" w:rsidR="00DF4752" w:rsidRPr="00DF4752" w:rsidRDefault="00DF475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DF4752">
        <w:t>https://www.mathworks.com/help/vision/ug/image-retrieval-with-bag-of-visual-words.html</w:t>
      </w:r>
    </w:p>
  </w:footnote>
  <w:footnote w:id="2">
    <w:p w14:paraId="12875142" w14:textId="7398420A" w:rsidR="00E644E1" w:rsidRPr="00E644E1" w:rsidRDefault="00E644E1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E644E1">
        <w:t>http://lear.inrialpes.fr/pubs/2006/DTS06/eccv2006.pd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38E9A" w14:textId="781D82E5" w:rsidR="00DA4705" w:rsidRPr="00665B19" w:rsidRDefault="00DA4705">
    <w:pPr>
      <w:pStyle w:val="Header"/>
      <w:pBdr>
        <w:bottom w:val="single" w:sz="6" w:space="1" w:color="auto"/>
      </w:pBdr>
      <w:rPr>
        <w:sz w:val="22"/>
        <w:lang w:val="vi-VN"/>
      </w:rPr>
    </w:pPr>
    <w:r w:rsidRPr="00665B19">
      <w:rPr>
        <w:sz w:val="22"/>
        <w:lang w:val="vi-VN"/>
      </w:rPr>
      <w:t xml:space="preserve">Đồ án </w:t>
    </w:r>
    <w:r w:rsidR="00795D89">
      <w:rPr>
        <w:sz w:val="22"/>
        <w:lang w:val="vi-VN"/>
      </w:rPr>
      <w:t>Nhận dạng thị giác và ứng dụng</w:t>
    </w:r>
    <w:r w:rsidRPr="00665B19">
      <w:rPr>
        <w:sz w:val="22"/>
        <w:lang w:val="vi-VN"/>
      </w:rPr>
      <w:tab/>
    </w:r>
    <w:r w:rsidRPr="00665B19">
      <w:rPr>
        <w:sz w:val="22"/>
        <w:lang w:val="vi-VN"/>
      </w:rPr>
      <w:tab/>
      <w:t>Học viên: Phan Quốc Quang</w:t>
    </w:r>
  </w:p>
  <w:p w14:paraId="37F0313B" w14:textId="77777777" w:rsidR="00DA4705" w:rsidRPr="00DC7820" w:rsidRDefault="00DA4705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B0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788B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7E5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F84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6102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20D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B8EC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424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FC2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FAB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6AE5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F6656B"/>
    <w:multiLevelType w:val="hybridMultilevel"/>
    <w:tmpl w:val="F49A583C"/>
    <w:lvl w:ilvl="0" w:tplc="BED8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3BE5"/>
    <w:multiLevelType w:val="hybridMultilevel"/>
    <w:tmpl w:val="64DA58A4"/>
    <w:lvl w:ilvl="0" w:tplc="BCE2C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160"/>
    <w:multiLevelType w:val="hybridMultilevel"/>
    <w:tmpl w:val="8D989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2F7675"/>
    <w:multiLevelType w:val="hybridMultilevel"/>
    <w:tmpl w:val="5D2E0CD8"/>
    <w:lvl w:ilvl="0" w:tplc="BED8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3B67"/>
    <w:multiLevelType w:val="hybridMultilevel"/>
    <w:tmpl w:val="3A6006BC"/>
    <w:lvl w:ilvl="0" w:tplc="BCE2C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71782"/>
    <w:multiLevelType w:val="hybridMultilevel"/>
    <w:tmpl w:val="F4C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30C70"/>
    <w:multiLevelType w:val="multilevel"/>
    <w:tmpl w:val="68667F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576" w:hanging="292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26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6FA4833"/>
    <w:multiLevelType w:val="hybridMultilevel"/>
    <w:tmpl w:val="593CDA4E"/>
    <w:lvl w:ilvl="0" w:tplc="ACE41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26964"/>
    <w:multiLevelType w:val="hybridMultilevel"/>
    <w:tmpl w:val="C1403F30"/>
    <w:lvl w:ilvl="0" w:tplc="BED8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227AA"/>
    <w:multiLevelType w:val="hybridMultilevel"/>
    <w:tmpl w:val="99DE6546"/>
    <w:lvl w:ilvl="0" w:tplc="661EF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5EAC"/>
    <w:multiLevelType w:val="hybridMultilevel"/>
    <w:tmpl w:val="749614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B6B72FB"/>
    <w:multiLevelType w:val="hybridMultilevel"/>
    <w:tmpl w:val="41C8EFCC"/>
    <w:lvl w:ilvl="0" w:tplc="4AFAB7D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36290"/>
    <w:multiLevelType w:val="hybridMultilevel"/>
    <w:tmpl w:val="4872BCB2"/>
    <w:lvl w:ilvl="0" w:tplc="EDC43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164EF"/>
    <w:multiLevelType w:val="hybridMultilevel"/>
    <w:tmpl w:val="CDFA69BC"/>
    <w:lvl w:ilvl="0" w:tplc="2A00B07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>
    <w:nsid w:val="7A416753"/>
    <w:multiLevelType w:val="hybridMultilevel"/>
    <w:tmpl w:val="D8D4D4EC"/>
    <w:lvl w:ilvl="0" w:tplc="18140D76">
      <w:numFmt w:val="bullet"/>
      <w:lvlText w:val="-"/>
      <w:lvlJc w:val="left"/>
      <w:pPr>
        <w:ind w:left="3195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25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7"/>
  </w:num>
  <w:num w:numId="31">
    <w:abstractNumId w:val="23"/>
  </w:num>
  <w:num w:numId="32">
    <w:abstractNumId w:val="17"/>
  </w:num>
  <w:num w:numId="33">
    <w:abstractNumId w:val="15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1B"/>
    <w:rsid w:val="00002CA9"/>
    <w:rsid w:val="00007D36"/>
    <w:rsid w:val="0001180C"/>
    <w:rsid w:val="0001517C"/>
    <w:rsid w:val="000170EA"/>
    <w:rsid w:val="0002531B"/>
    <w:rsid w:val="00032707"/>
    <w:rsid w:val="0003781A"/>
    <w:rsid w:val="00041595"/>
    <w:rsid w:val="00043DD9"/>
    <w:rsid w:val="000538C5"/>
    <w:rsid w:val="00056C09"/>
    <w:rsid w:val="0007286C"/>
    <w:rsid w:val="00076FA1"/>
    <w:rsid w:val="00081FC9"/>
    <w:rsid w:val="0008743E"/>
    <w:rsid w:val="0009682F"/>
    <w:rsid w:val="000971B8"/>
    <w:rsid w:val="000A4F27"/>
    <w:rsid w:val="000B5B28"/>
    <w:rsid w:val="000B678A"/>
    <w:rsid w:val="000C045B"/>
    <w:rsid w:val="000C768F"/>
    <w:rsid w:val="000D2015"/>
    <w:rsid w:val="000D3B16"/>
    <w:rsid w:val="000D3CF4"/>
    <w:rsid w:val="000D65E4"/>
    <w:rsid w:val="000E619D"/>
    <w:rsid w:val="000F2FBC"/>
    <w:rsid w:val="00105314"/>
    <w:rsid w:val="00105784"/>
    <w:rsid w:val="00130385"/>
    <w:rsid w:val="00134965"/>
    <w:rsid w:val="0013667A"/>
    <w:rsid w:val="00140346"/>
    <w:rsid w:val="00141D5B"/>
    <w:rsid w:val="001546F5"/>
    <w:rsid w:val="00165DDF"/>
    <w:rsid w:val="00167075"/>
    <w:rsid w:val="0017055E"/>
    <w:rsid w:val="001743C4"/>
    <w:rsid w:val="0019424F"/>
    <w:rsid w:val="00196B56"/>
    <w:rsid w:val="001A53DB"/>
    <w:rsid w:val="001A6572"/>
    <w:rsid w:val="001B777C"/>
    <w:rsid w:val="001C1DE7"/>
    <w:rsid w:val="001C4FE4"/>
    <w:rsid w:val="001E2744"/>
    <w:rsid w:val="001F2E7A"/>
    <w:rsid w:val="001F4E4B"/>
    <w:rsid w:val="0021101D"/>
    <w:rsid w:val="002171E0"/>
    <w:rsid w:val="0022401C"/>
    <w:rsid w:val="0022664B"/>
    <w:rsid w:val="00232217"/>
    <w:rsid w:val="00233099"/>
    <w:rsid w:val="002350C3"/>
    <w:rsid w:val="00245855"/>
    <w:rsid w:val="00245A0F"/>
    <w:rsid w:val="002506E1"/>
    <w:rsid w:val="00253AC0"/>
    <w:rsid w:val="00260B4D"/>
    <w:rsid w:val="00260C1A"/>
    <w:rsid w:val="002634AA"/>
    <w:rsid w:val="00281B08"/>
    <w:rsid w:val="00281C83"/>
    <w:rsid w:val="00287990"/>
    <w:rsid w:val="00291564"/>
    <w:rsid w:val="00291D80"/>
    <w:rsid w:val="00293F29"/>
    <w:rsid w:val="00294778"/>
    <w:rsid w:val="002C400E"/>
    <w:rsid w:val="002C64C2"/>
    <w:rsid w:val="002D4C3E"/>
    <w:rsid w:val="002D672A"/>
    <w:rsid w:val="002D77A3"/>
    <w:rsid w:val="002E3F64"/>
    <w:rsid w:val="002E472F"/>
    <w:rsid w:val="002F15D9"/>
    <w:rsid w:val="002F3A04"/>
    <w:rsid w:val="002F5969"/>
    <w:rsid w:val="00303FC7"/>
    <w:rsid w:val="00317031"/>
    <w:rsid w:val="00321B88"/>
    <w:rsid w:val="003378CA"/>
    <w:rsid w:val="00340DD6"/>
    <w:rsid w:val="00347003"/>
    <w:rsid w:val="0037578F"/>
    <w:rsid w:val="00381D7A"/>
    <w:rsid w:val="00383386"/>
    <w:rsid w:val="0038708F"/>
    <w:rsid w:val="00390126"/>
    <w:rsid w:val="00396D30"/>
    <w:rsid w:val="003B11DE"/>
    <w:rsid w:val="003B601E"/>
    <w:rsid w:val="003C1DFE"/>
    <w:rsid w:val="003D02AE"/>
    <w:rsid w:val="003E140D"/>
    <w:rsid w:val="003F5DC3"/>
    <w:rsid w:val="00410704"/>
    <w:rsid w:val="00411D3E"/>
    <w:rsid w:val="0041538B"/>
    <w:rsid w:val="0041774C"/>
    <w:rsid w:val="00417934"/>
    <w:rsid w:val="00422995"/>
    <w:rsid w:val="004274B2"/>
    <w:rsid w:val="00442AE1"/>
    <w:rsid w:val="00453D26"/>
    <w:rsid w:val="00456852"/>
    <w:rsid w:val="00457C2A"/>
    <w:rsid w:val="00470701"/>
    <w:rsid w:val="00473D71"/>
    <w:rsid w:val="004802EA"/>
    <w:rsid w:val="004829AB"/>
    <w:rsid w:val="0048795A"/>
    <w:rsid w:val="004A2681"/>
    <w:rsid w:val="004A5D6C"/>
    <w:rsid w:val="004B0236"/>
    <w:rsid w:val="004B4B42"/>
    <w:rsid w:val="004D207F"/>
    <w:rsid w:val="004E2DA8"/>
    <w:rsid w:val="004F0EF2"/>
    <w:rsid w:val="004F4DBB"/>
    <w:rsid w:val="0050147B"/>
    <w:rsid w:val="005115FD"/>
    <w:rsid w:val="005273C6"/>
    <w:rsid w:val="0053030A"/>
    <w:rsid w:val="00537500"/>
    <w:rsid w:val="0053779C"/>
    <w:rsid w:val="00545CFF"/>
    <w:rsid w:val="00554483"/>
    <w:rsid w:val="00557F5F"/>
    <w:rsid w:val="0056183B"/>
    <w:rsid w:val="00562C02"/>
    <w:rsid w:val="00583D8B"/>
    <w:rsid w:val="0058566B"/>
    <w:rsid w:val="005A0235"/>
    <w:rsid w:val="005A3FA0"/>
    <w:rsid w:val="005C1F56"/>
    <w:rsid w:val="005C2511"/>
    <w:rsid w:val="005D2604"/>
    <w:rsid w:val="005D3BB5"/>
    <w:rsid w:val="005D7F18"/>
    <w:rsid w:val="005E2FBB"/>
    <w:rsid w:val="005E4C3D"/>
    <w:rsid w:val="005E521E"/>
    <w:rsid w:val="005E6D4A"/>
    <w:rsid w:val="005F2F64"/>
    <w:rsid w:val="005F4A6C"/>
    <w:rsid w:val="00622085"/>
    <w:rsid w:val="0063103F"/>
    <w:rsid w:val="0064419D"/>
    <w:rsid w:val="00646671"/>
    <w:rsid w:val="00654AD9"/>
    <w:rsid w:val="00661B85"/>
    <w:rsid w:val="00662213"/>
    <w:rsid w:val="00665B19"/>
    <w:rsid w:val="00667056"/>
    <w:rsid w:val="00673A7C"/>
    <w:rsid w:val="006868D0"/>
    <w:rsid w:val="0069032F"/>
    <w:rsid w:val="0069060D"/>
    <w:rsid w:val="00695389"/>
    <w:rsid w:val="006A023D"/>
    <w:rsid w:val="006A29D2"/>
    <w:rsid w:val="006A3DB2"/>
    <w:rsid w:val="006B283F"/>
    <w:rsid w:val="006B6DC3"/>
    <w:rsid w:val="006C4C1D"/>
    <w:rsid w:val="006D21F1"/>
    <w:rsid w:val="006D44B7"/>
    <w:rsid w:val="006D5573"/>
    <w:rsid w:val="006D5E8F"/>
    <w:rsid w:val="006F2C2E"/>
    <w:rsid w:val="006F5F7E"/>
    <w:rsid w:val="00703147"/>
    <w:rsid w:val="00720D36"/>
    <w:rsid w:val="00720F39"/>
    <w:rsid w:val="00721EC6"/>
    <w:rsid w:val="0073380C"/>
    <w:rsid w:val="007469FA"/>
    <w:rsid w:val="00755E81"/>
    <w:rsid w:val="00760537"/>
    <w:rsid w:val="007673C6"/>
    <w:rsid w:val="00770378"/>
    <w:rsid w:val="00783ACD"/>
    <w:rsid w:val="0079090B"/>
    <w:rsid w:val="007912AD"/>
    <w:rsid w:val="00791AFD"/>
    <w:rsid w:val="00795D89"/>
    <w:rsid w:val="00796649"/>
    <w:rsid w:val="007A0321"/>
    <w:rsid w:val="007A3728"/>
    <w:rsid w:val="007A57AA"/>
    <w:rsid w:val="007B4A79"/>
    <w:rsid w:val="007B7731"/>
    <w:rsid w:val="007C0C47"/>
    <w:rsid w:val="007C2EBC"/>
    <w:rsid w:val="007C44C1"/>
    <w:rsid w:val="007C4AD2"/>
    <w:rsid w:val="007D067F"/>
    <w:rsid w:val="007D3152"/>
    <w:rsid w:val="007E097B"/>
    <w:rsid w:val="007E1490"/>
    <w:rsid w:val="007E789C"/>
    <w:rsid w:val="007F0C6A"/>
    <w:rsid w:val="007F2A05"/>
    <w:rsid w:val="00804314"/>
    <w:rsid w:val="00806F39"/>
    <w:rsid w:val="00813F40"/>
    <w:rsid w:val="00815C80"/>
    <w:rsid w:val="00816672"/>
    <w:rsid w:val="00823F97"/>
    <w:rsid w:val="00826500"/>
    <w:rsid w:val="008317F5"/>
    <w:rsid w:val="00834BAE"/>
    <w:rsid w:val="0083710D"/>
    <w:rsid w:val="00837DB3"/>
    <w:rsid w:val="008437F2"/>
    <w:rsid w:val="00843E31"/>
    <w:rsid w:val="00847CB4"/>
    <w:rsid w:val="00856689"/>
    <w:rsid w:val="0085798C"/>
    <w:rsid w:val="00866BDA"/>
    <w:rsid w:val="00871AB2"/>
    <w:rsid w:val="008751E2"/>
    <w:rsid w:val="008824FE"/>
    <w:rsid w:val="00892394"/>
    <w:rsid w:val="00896DFC"/>
    <w:rsid w:val="008A3505"/>
    <w:rsid w:val="008B0F78"/>
    <w:rsid w:val="008B755F"/>
    <w:rsid w:val="008C1538"/>
    <w:rsid w:val="008D0169"/>
    <w:rsid w:val="008D1A13"/>
    <w:rsid w:val="008D5377"/>
    <w:rsid w:val="008E4658"/>
    <w:rsid w:val="008E5FD0"/>
    <w:rsid w:val="008E6E26"/>
    <w:rsid w:val="008F3EB8"/>
    <w:rsid w:val="008F6AA9"/>
    <w:rsid w:val="009021B3"/>
    <w:rsid w:val="009158C2"/>
    <w:rsid w:val="00915F15"/>
    <w:rsid w:val="00920EB0"/>
    <w:rsid w:val="00926129"/>
    <w:rsid w:val="00931D2C"/>
    <w:rsid w:val="00952A58"/>
    <w:rsid w:val="00962F60"/>
    <w:rsid w:val="00966606"/>
    <w:rsid w:val="009770FC"/>
    <w:rsid w:val="00982E5D"/>
    <w:rsid w:val="009A3884"/>
    <w:rsid w:val="009A3C2C"/>
    <w:rsid w:val="009A662C"/>
    <w:rsid w:val="009B3A85"/>
    <w:rsid w:val="009B48D8"/>
    <w:rsid w:val="009B6CB9"/>
    <w:rsid w:val="009B7AF8"/>
    <w:rsid w:val="009C1FFB"/>
    <w:rsid w:val="009C393A"/>
    <w:rsid w:val="009D1262"/>
    <w:rsid w:val="009D36E2"/>
    <w:rsid w:val="009D54F7"/>
    <w:rsid w:val="009E2021"/>
    <w:rsid w:val="009E519C"/>
    <w:rsid w:val="009E5378"/>
    <w:rsid w:val="009F5AD4"/>
    <w:rsid w:val="00A0061F"/>
    <w:rsid w:val="00A04436"/>
    <w:rsid w:val="00A05F98"/>
    <w:rsid w:val="00A12EC9"/>
    <w:rsid w:val="00A138D6"/>
    <w:rsid w:val="00A153F6"/>
    <w:rsid w:val="00A27CAB"/>
    <w:rsid w:val="00A3591B"/>
    <w:rsid w:val="00A47550"/>
    <w:rsid w:val="00A55C41"/>
    <w:rsid w:val="00A56867"/>
    <w:rsid w:val="00A57868"/>
    <w:rsid w:val="00A6482F"/>
    <w:rsid w:val="00A70172"/>
    <w:rsid w:val="00A72077"/>
    <w:rsid w:val="00A75119"/>
    <w:rsid w:val="00A75200"/>
    <w:rsid w:val="00A8172D"/>
    <w:rsid w:val="00A821E9"/>
    <w:rsid w:val="00A82A98"/>
    <w:rsid w:val="00A84025"/>
    <w:rsid w:val="00A854F5"/>
    <w:rsid w:val="00AB17F7"/>
    <w:rsid w:val="00AB47BC"/>
    <w:rsid w:val="00AB7030"/>
    <w:rsid w:val="00AC2A02"/>
    <w:rsid w:val="00AC475B"/>
    <w:rsid w:val="00AD111D"/>
    <w:rsid w:val="00AD3C55"/>
    <w:rsid w:val="00AD4DB6"/>
    <w:rsid w:val="00AD72DA"/>
    <w:rsid w:val="00AE0008"/>
    <w:rsid w:val="00AE1D13"/>
    <w:rsid w:val="00AE2A11"/>
    <w:rsid w:val="00AE496E"/>
    <w:rsid w:val="00AE78DF"/>
    <w:rsid w:val="00AF5970"/>
    <w:rsid w:val="00B01FEE"/>
    <w:rsid w:val="00B02C18"/>
    <w:rsid w:val="00B1433F"/>
    <w:rsid w:val="00B1480F"/>
    <w:rsid w:val="00B17776"/>
    <w:rsid w:val="00B43903"/>
    <w:rsid w:val="00B5099C"/>
    <w:rsid w:val="00B720D8"/>
    <w:rsid w:val="00B734B1"/>
    <w:rsid w:val="00B7414A"/>
    <w:rsid w:val="00B77D8E"/>
    <w:rsid w:val="00B940E7"/>
    <w:rsid w:val="00BB18EA"/>
    <w:rsid w:val="00BC247F"/>
    <w:rsid w:val="00BD6C98"/>
    <w:rsid w:val="00BF4493"/>
    <w:rsid w:val="00C02162"/>
    <w:rsid w:val="00C14A44"/>
    <w:rsid w:val="00C16213"/>
    <w:rsid w:val="00C21467"/>
    <w:rsid w:val="00C26372"/>
    <w:rsid w:val="00C26E75"/>
    <w:rsid w:val="00C31FCB"/>
    <w:rsid w:val="00C36967"/>
    <w:rsid w:val="00C40F11"/>
    <w:rsid w:val="00C65CD4"/>
    <w:rsid w:val="00C67DD9"/>
    <w:rsid w:val="00C81891"/>
    <w:rsid w:val="00C832CA"/>
    <w:rsid w:val="00C85058"/>
    <w:rsid w:val="00C854F7"/>
    <w:rsid w:val="00CA5FAC"/>
    <w:rsid w:val="00CA6E22"/>
    <w:rsid w:val="00CB49FD"/>
    <w:rsid w:val="00CB55D9"/>
    <w:rsid w:val="00CD1979"/>
    <w:rsid w:val="00CE0C38"/>
    <w:rsid w:val="00CE691F"/>
    <w:rsid w:val="00CE780C"/>
    <w:rsid w:val="00D04F04"/>
    <w:rsid w:val="00D142CF"/>
    <w:rsid w:val="00D243E7"/>
    <w:rsid w:val="00D47C39"/>
    <w:rsid w:val="00D53FFD"/>
    <w:rsid w:val="00D65474"/>
    <w:rsid w:val="00D67AFB"/>
    <w:rsid w:val="00D75BDD"/>
    <w:rsid w:val="00D77520"/>
    <w:rsid w:val="00D77B64"/>
    <w:rsid w:val="00D840C8"/>
    <w:rsid w:val="00D841E3"/>
    <w:rsid w:val="00D859BA"/>
    <w:rsid w:val="00D90D31"/>
    <w:rsid w:val="00D91637"/>
    <w:rsid w:val="00DA4705"/>
    <w:rsid w:val="00DA5E37"/>
    <w:rsid w:val="00DB1538"/>
    <w:rsid w:val="00DB1F99"/>
    <w:rsid w:val="00DB22DC"/>
    <w:rsid w:val="00DB4C40"/>
    <w:rsid w:val="00DC0867"/>
    <w:rsid w:val="00DC7820"/>
    <w:rsid w:val="00DD24CF"/>
    <w:rsid w:val="00DE14C7"/>
    <w:rsid w:val="00DF177F"/>
    <w:rsid w:val="00DF4752"/>
    <w:rsid w:val="00E03C5A"/>
    <w:rsid w:val="00E20729"/>
    <w:rsid w:val="00E270A7"/>
    <w:rsid w:val="00E33078"/>
    <w:rsid w:val="00E33637"/>
    <w:rsid w:val="00E37621"/>
    <w:rsid w:val="00E57D0D"/>
    <w:rsid w:val="00E644E1"/>
    <w:rsid w:val="00E665AA"/>
    <w:rsid w:val="00E70460"/>
    <w:rsid w:val="00E71DEA"/>
    <w:rsid w:val="00E73F76"/>
    <w:rsid w:val="00E77A1D"/>
    <w:rsid w:val="00E871B8"/>
    <w:rsid w:val="00E928D5"/>
    <w:rsid w:val="00E946A4"/>
    <w:rsid w:val="00E95647"/>
    <w:rsid w:val="00EA3E41"/>
    <w:rsid w:val="00EB7789"/>
    <w:rsid w:val="00EC1AC4"/>
    <w:rsid w:val="00EC206E"/>
    <w:rsid w:val="00EC3F01"/>
    <w:rsid w:val="00EC61E7"/>
    <w:rsid w:val="00ED0E62"/>
    <w:rsid w:val="00EE5E68"/>
    <w:rsid w:val="00EF3F35"/>
    <w:rsid w:val="00EF6E51"/>
    <w:rsid w:val="00EF725E"/>
    <w:rsid w:val="00EF7E7A"/>
    <w:rsid w:val="00F00C32"/>
    <w:rsid w:val="00F12964"/>
    <w:rsid w:val="00F23AF0"/>
    <w:rsid w:val="00F334B0"/>
    <w:rsid w:val="00F37095"/>
    <w:rsid w:val="00F40143"/>
    <w:rsid w:val="00F45032"/>
    <w:rsid w:val="00F521B7"/>
    <w:rsid w:val="00F61277"/>
    <w:rsid w:val="00F6770E"/>
    <w:rsid w:val="00F77D86"/>
    <w:rsid w:val="00F84AA6"/>
    <w:rsid w:val="00F87758"/>
    <w:rsid w:val="00F92EE2"/>
    <w:rsid w:val="00FA1E84"/>
    <w:rsid w:val="00FA269E"/>
    <w:rsid w:val="00FB0650"/>
    <w:rsid w:val="00FB4652"/>
    <w:rsid w:val="00FC1358"/>
    <w:rsid w:val="00FD087E"/>
    <w:rsid w:val="00FD3690"/>
    <w:rsid w:val="00FD73A3"/>
    <w:rsid w:val="00FE03B2"/>
    <w:rsid w:val="00FE4C5E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7F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2681"/>
    <w:pPr>
      <w:spacing w:after="200" w:line="276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820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3D71"/>
    <w:pPr>
      <w:keepNext/>
      <w:keepLines/>
      <w:numPr>
        <w:ilvl w:val="1"/>
        <w:numId w:val="12"/>
      </w:numPr>
      <w:spacing w:before="40" w:after="0"/>
      <w:outlineLvl w:val="1"/>
    </w:pPr>
    <w:rPr>
      <w:rFonts w:eastAsia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4F7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7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E4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E4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E4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E4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E4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2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7820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D71"/>
    <w:rPr>
      <w:rFonts w:ascii="Times New Roman" w:eastAsia="Times New Roman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4F7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854F7"/>
    <w:rPr>
      <w:rFonts w:ascii="Times New Roman" w:eastAsiaTheme="majorEastAsia" w:hAnsi="Times New Roman" w:cstheme="majorBidi"/>
      <w:b/>
      <w:iCs/>
      <w:color w:val="000000" w:themeColor="text1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E41"/>
    <w:rPr>
      <w:rFonts w:asciiTheme="majorHAnsi" w:eastAsiaTheme="majorEastAsia" w:hAnsiTheme="majorHAnsi" w:cstheme="majorBidi"/>
      <w:color w:val="2F5496" w:themeColor="accent1" w:themeShade="BF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E41"/>
    <w:rPr>
      <w:rFonts w:asciiTheme="majorHAnsi" w:eastAsiaTheme="majorEastAsia" w:hAnsiTheme="majorHAnsi" w:cstheme="majorBidi"/>
      <w:color w:val="1F3763" w:themeColor="accent1" w:themeShade="7F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E41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E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FE4C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FE4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4FE4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46A4"/>
    <w:pPr>
      <w:tabs>
        <w:tab w:val="left" w:pos="1040"/>
        <w:tab w:val="right" w:leader="dot" w:pos="9055"/>
      </w:tabs>
      <w:spacing w:after="0"/>
      <w:ind w:left="260"/>
    </w:pPr>
    <w:rPr>
      <w:rFonts w:cs="Times New Roman"/>
      <w:b/>
      <w:bCs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1C4FE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4FE4"/>
    <w:pPr>
      <w:spacing w:after="0"/>
      <w:ind w:left="52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4FE4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4FE4"/>
    <w:pPr>
      <w:spacing w:after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4FE4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4FE4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4FE4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4FE4"/>
    <w:pPr>
      <w:spacing w:after="0"/>
      <w:ind w:left="208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0D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0D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637"/>
    <w:rPr>
      <w:rFonts w:ascii="Times New Roman" w:hAnsi="Times New Roman"/>
      <w:sz w:val="26"/>
      <w:szCs w:val="22"/>
    </w:rPr>
  </w:style>
  <w:style w:type="paragraph" w:styleId="NoSpacing">
    <w:name w:val="No Spacing"/>
    <w:uiPriority w:val="1"/>
    <w:qFormat/>
    <w:rsid w:val="00896DFC"/>
    <w:pPr>
      <w:ind w:left="720"/>
    </w:pPr>
    <w:rPr>
      <w:rFonts w:ascii="Times New Roman" w:hAnsi="Times New Roman"/>
      <w:sz w:val="26"/>
      <w:szCs w:val="22"/>
    </w:rPr>
  </w:style>
  <w:style w:type="table" w:styleId="TableGrid">
    <w:name w:val="Table Grid"/>
    <w:basedOn w:val="TableNormal"/>
    <w:uiPriority w:val="39"/>
    <w:rsid w:val="00E94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F0C6A"/>
    <w:pPr>
      <w:spacing w:after="0" w:line="240" w:lineRule="auto"/>
    </w:pPr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7F0C6A"/>
    <w:pPr>
      <w:spacing w:after="0" w:line="240" w:lineRule="auto"/>
    </w:pPr>
    <w:rPr>
      <w:rFonts w:ascii="Courier" w:hAnsi="Courier" w:cs="Times New Roman"/>
      <w:sz w:val="15"/>
      <w:szCs w:val="15"/>
    </w:rPr>
  </w:style>
  <w:style w:type="character" w:customStyle="1" w:styleId="s1">
    <w:name w:val="s1"/>
    <w:basedOn w:val="DefaultParagraphFont"/>
    <w:rsid w:val="007F0C6A"/>
    <w:rPr>
      <w:color w:val="B245F3"/>
    </w:rPr>
  </w:style>
  <w:style w:type="character" w:customStyle="1" w:styleId="apple-converted-space">
    <w:name w:val="apple-converted-space"/>
    <w:basedOn w:val="DefaultParagraphFont"/>
    <w:rsid w:val="007F0C6A"/>
  </w:style>
  <w:style w:type="paragraph" w:customStyle="1" w:styleId="p3">
    <w:name w:val="p3"/>
    <w:basedOn w:val="Normal"/>
    <w:rsid w:val="00823F97"/>
    <w:pPr>
      <w:spacing w:after="0" w:line="240" w:lineRule="auto"/>
    </w:pPr>
    <w:rPr>
      <w:rFonts w:ascii="Courier" w:hAnsi="Courier" w:cs="Times New Roman"/>
      <w:sz w:val="15"/>
      <w:szCs w:val="15"/>
    </w:rPr>
  </w:style>
  <w:style w:type="character" w:customStyle="1" w:styleId="s2">
    <w:name w:val="s2"/>
    <w:basedOn w:val="DefaultParagraphFont"/>
    <w:rsid w:val="00823F97"/>
    <w:rPr>
      <w:color w:val="000000"/>
    </w:rPr>
  </w:style>
  <w:style w:type="paragraph" w:customStyle="1" w:styleId="p4">
    <w:name w:val="p4"/>
    <w:basedOn w:val="Normal"/>
    <w:rsid w:val="00AE496E"/>
    <w:pPr>
      <w:spacing w:after="0" w:line="240" w:lineRule="auto"/>
    </w:pPr>
    <w:rPr>
      <w:rFonts w:ascii="Courier" w:hAnsi="Courier" w:cs="Times New Roman"/>
      <w:sz w:val="15"/>
      <w:szCs w:val="15"/>
    </w:rPr>
  </w:style>
  <w:style w:type="character" w:customStyle="1" w:styleId="s3">
    <w:name w:val="s3"/>
    <w:basedOn w:val="DefaultParagraphFont"/>
    <w:rsid w:val="006A29D2"/>
    <w:rPr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7A3"/>
    <w:pPr>
      <w:numPr>
        <w:ilvl w:val="1"/>
      </w:numPr>
      <w:spacing w:after="160"/>
      <w:jc w:val="center"/>
    </w:pPr>
    <w:rPr>
      <w:rFonts w:eastAsiaTheme="minorEastAsia"/>
      <w:i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77A3"/>
    <w:rPr>
      <w:rFonts w:ascii="Times New Roman" w:eastAsiaTheme="minorEastAsia" w:hAnsi="Times New Roman"/>
      <w:i/>
      <w:color w:val="000000" w:themeColor="text1"/>
      <w:spacing w:val="15"/>
      <w:sz w:val="22"/>
      <w:szCs w:val="22"/>
    </w:rPr>
  </w:style>
  <w:style w:type="character" w:customStyle="1" w:styleId="qtkdff">
    <w:name w:val="qtkdff"/>
    <w:basedOn w:val="DefaultParagraphFont"/>
    <w:rsid w:val="00DF177F"/>
  </w:style>
  <w:style w:type="paragraph" w:customStyle="1" w:styleId="p5">
    <w:name w:val="p5"/>
    <w:basedOn w:val="Normal"/>
    <w:rsid w:val="00C26372"/>
    <w:pPr>
      <w:spacing w:after="0" w:line="240" w:lineRule="auto"/>
    </w:pPr>
    <w:rPr>
      <w:rFonts w:ascii="Courier" w:hAnsi="Courier" w:cs="Times New Roman"/>
      <w:color w:val="0433FF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unhideWhenUsed/>
    <w:rsid w:val="00DF475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475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F47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D20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2F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297">
          <w:marLeft w:val="0"/>
          <w:marRight w:val="0"/>
          <w:marTop w:val="0"/>
          <w:marBottom w:val="225"/>
          <w:divBdr>
            <w:top w:val="single" w:sz="2" w:space="11" w:color="DDDDDD"/>
            <w:left w:val="single" w:sz="2" w:space="11" w:color="DDDDDD"/>
            <w:bottom w:val="single" w:sz="6" w:space="11" w:color="DDDDDD"/>
            <w:right w:val="single" w:sz="2" w:space="11" w:color="DDDDDD"/>
          </w:divBdr>
          <w:divsChild>
            <w:div w:id="677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3185">
          <w:marLeft w:val="0"/>
          <w:marRight w:val="0"/>
          <w:marTop w:val="0"/>
          <w:marBottom w:val="225"/>
          <w:divBdr>
            <w:top w:val="single" w:sz="2" w:space="11" w:color="DDDDDD"/>
            <w:left w:val="single" w:sz="2" w:space="11" w:color="DDDDDD"/>
            <w:bottom w:val="single" w:sz="6" w:space="11" w:color="DDDDDD"/>
            <w:right w:val="single" w:sz="2" w:space="11" w:color="DDDDDD"/>
          </w:divBdr>
          <w:divsChild>
            <w:div w:id="1893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4.tiff"/><Relationship Id="rId21" Type="http://schemas.openxmlformats.org/officeDocument/2006/relationships/image" Target="media/image5.tiff"/><Relationship Id="rId22" Type="http://schemas.openxmlformats.org/officeDocument/2006/relationships/image" Target="media/image6.tiff"/><Relationship Id="rId23" Type="http://schemas.openxmlformats.org/officeDocument/2006/relationships/image" Target="media/image7.tiff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github.com/quangpq11uit/VIR_2017" TargetMode="External"/><Relationship Id="rId12" Type="http://schemas.openxmlformats.org/officeDocument/2006/relationships/hyperlink" Target="https://youtu.be/4vsgF1UarsQ" TargetMode="External"/><Relationship Id="rId13" Type="http://schemas.openxmlformats.org/officeDocument/2006/relationships/hyperlink" Target="https://drive.google.com/open?id=1KMmrotfsFv1nFrGEW5nxLWhYCRqil89_" TargetMode="External"/><Relationship Id="rId14" Type="http://schemas.openxmlformats.org/officeDocument/2006/relationships/hyperlink" Target="https://www.fshare.vn/folder/F4Y7WNB928RT" TargetMode="External"/><Relationship Id="rId15" Type="http://schemas.openxmlformats.org/officeDocument/2006/relationships/hyperlink" Target="https://www.mathworks.com/help/vision/ug/image-retrieval-with-bag-of-visual-words.html" TargetMode="External"/><Relationship Id="rId16" Type="http://schemas.openxmlformats.org/officeDocument/2006/relationships/hyperlink" Target="https://www.mathworks.com/discovery/matlab-gui.html" TargetMode="External"/><Relationship Id="rId17" Type="http://schemas.openxmlformats.org/officeDocument/2006/relationships/hyperlink" Target="http://www.robots.ox.ac.uk/~vgg/data/parisbuildings/" TargetMode="External"/><Relationship Id="rId18" Type="http://schemas.openxmlformats.org/officeDocument/2006/relationships/image" Target="media/image2.tiff"/><Relationship Id="rId19" Type="http://schemas.openxmlformats.org/officeDocument/2006/relationships/image" Target="media/image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750C90-E268-B94A-8F9B-C83DA0D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459</Words>
  <Characters>831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Quốc Quang</cp:lastModifiedBy>
  <cp:revision>58</cp:revision>
  <cp:lastPrinted>2017-12-08T11:17:00Z</cp:lastPrinted>
  <dcterms:created xsi:type="dcterms:W3CDTF">2017-12-08T11:17:00Z</dcterms:created>
  <dcterms:modified xsi:type="dcterms:W3CDTF">2017-12-26T14:54:00Z</dcterms:modified>
</cp:coreProperties>
</file>